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FE62" w14:textId="733F7A44" w:rsidR="00FB70AE" w:rsidRPr="002174E7" w:rsidRDefault="00CB5BDA" w:rsidP="00CB5BDA">
      <w:pPr>
        <w:rPr>
          <w:rFonts w:asciiTheme="minorHAnsi" w:hAnsiTheme="minorHAnsi" w:cstheme="minorHAnsi"/>
          <w:b/>
          <w:sz w:val="44"/>
          <w:szCs w:val="44"/>
        </w:rPr>
      </w:pPr>
      <w:r>
        <w:rPr>
          <w:rFonts w:ascii="Myriad Pro" w:hAnsi="Myriad Pro"/>
          <w:b/>
          <w:noProof/>
          <w:sz w:val="36"/>
          <w:szCs w:val="36"/>
        </w:rPr>
        <w:drawing>
          <wp:inline distT="0" distB="0" distL="0" distR="0" wp14:anchorId="65426622" wp14:editId="3F550D3A">
            <wp:extent cx="22606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E_logo_2018_4C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519" w14:textId="049DBEE4" w:rsidR="00C34F0A" w:rsidRPr="00C569BF" w:rsidRDefault="00FB70AE" w:rsidP="00CB5BDA">
      <w:pPr>
        <w:rPr>
          <w:rFonts w:ascii="Open Sans" w:hAnsi="Open Sans" w:cs="Open Sans"/>
          <w:b/>
          <w:sz w:val="32"/>
          <w:szCs w:val="32"/>
        </w:rPr>
      </w:pPr>
      <w:r w:rsidRPr="00C569BF">
        <w:rPr>
          <w:rFonts w:ascii="Open Sans" w:hAnsi="Open Sans" w:cs="Open Sans"/>
          <w:b/>
          <w:sz w:val="32"/>
          <w:szCs w:val="32"/>
        </w:rPr>
        <w:t xml:space="preserve">Teaching Artist </w:t>
      </w:r>
      <w:r w:rsidR="00C34F0A" w:rsidRPr="00C569BF">
        <w:rPr>
          <w:rFonts w:ascii="Open Sans" w:hAnsi="Open Sans" w:cs="Open Sans"/>
          <w:b/>
          <w:sz w:val="32"/>
          <w:szCs w:val="32"/>
        </w:rPr>
        <w:t>Application</w:t>
      </w:r>
    </w:p>
    <w:p w14:paraId="517E54D3" w14:textId="52EA76C4" w:rsidR="00E308C2" w:rsidRPr="006E5732" w:rsidRDefault="002717F8">
      <w:pPr>
        <w:rPr>
          <w:rFonts w:ascii="Open Sans" w:hAnsi="Open Sans" w:cs="Open Sans"/>
          <w:sz w:val="32"/>
          <w:szCs w:val="32"/>
        </w:rPr>
      </w:pPr>
      <w:r w:rsidRPr="00C569BF">
        <w:rPr>
          <w:rFonts w:ascii="Open Sans" w:hAnsi="Open Sans" w:cs="Open Sans"/>
          <w:sz w:val="32"/>
          <w:szCs w:val="32"/>
        </w:rPr>
        <w:t xml:space="preserve">Visual, Literary and Performing Arts </w:t>
      </w:r>
      <w:bookmarkStart w:id="0" w:name="_GoBack"/>
      <w:bookmarkEnd w:id="0"/>
    </w:p>
    <w:tbl>
      <w:tblPr>
        <w:tblW w:w="11070" w:type="dxa"/>
        <w:tblInd w:w="-252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7"/>
        <w:gridCol w:w="7913"/>
      </w:tblGrid>
      <w:tr w:rsidR="00CF38ED" w:rsidRPr="00C569BF" w14:paraId="020BAB46" w14:textId="77777777" w:rsidTr="00C569BF">
        <w:tc>
          <w:tcPr>
            <w:tcW w:w="110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689082D" w14:textId="77777777" w:rsidR="00CF38ED" w:rsidRPr="00C569BF" w:rsidRDefault="00CF38ED" w:rsidP="00F535FF">
            <w:pPr>
              <w:spacing w:before="120"/>
              <w:rPr>
                <w:rFonts w:ascii="Open Sans" w:hAnsi="Open Sans" w:cs="Open Sans"/>
                <w:b/>
                <w:sz w:val="32"/>
                <w:szCs w:val="32"/>
              </w:rPr>
            </w:pPr>
            <w:r w:rsidRPr="00C569BF">
              <w:rPr>
                <w:rFonts w:ascii="Open Sans" w:hAnsi="Open Sans" w:cs="Open Sans"/>
                <w:b/>
                <w:sz w:val="32"/>
                <w:szCs w:val="32"/>
              </w:rPr>
              <w:t>Instructions</w:t>
            </w:r>
          </w:p>
        </w:tc>
      </w:tr>
      <w:tr w:rsidR="00CF38ED" w:rsidRPr="00C569BF" w14:paraId="61E9F2D8" w14:textId="77777777" w:rsidTr="00C569BF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658E6" w14:textId="77777777" w:rsidR="00CF38ED" w:rsidRPr="00C569BF" w:rsidRDefault="00CF38ED" w:rsidP="006F073D">
            <w:pPr>
              <w:spacing w:before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>What you will need to apply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14:paraId="327D3970" w14:textId="77777777" w:rsidR="006B6FC9" w:rsidRPr="00A329EC" w:rsidRDefault="006B6FC9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An</w:t>
            </w:r>
            <w:r w:rsidR="00CF38ED" w:rsidRPr="00A329EC">
              <w:rPr>
                <w:rFonts w:ascii="Open Sans" w:hAnsi="Open Sans" w:cs="Open Sans"/>
              </w:rPr>
              <w:t xml:space="preserve"> applicatio</w:t>
            </w:r>
            <w:r w:rsidRPr="00A329EC">
              <w:rPr>
                <w:rFonts w:ascii="Open Sans" w:hAnsi="Open Sans" w:cs="Open Sans"/>
              </w:rPr>
              <w:t xml:space="preserve">n </w:t>
            </w:r>
            <w:proofErr w:type="gramStart"/>
            <w:r w:rsidRPr="00A329EC">
              <w:rPr>
                <w:rFonts w:ascii="Open Sans" w:hAnsi="Open Sans" w:cs="Open Sans"/>
              </w:rPr>
              <w:t>form</w:t>
            </w:r>
            <w:proofErr w:type="gramEnd"/>
          </w:p>
          <w:p w14:paraId="09114BEB" w14:textId="77777777" w:rsidR="00CF38ED" w:rsidRPr="00A329EC" w:rsidRDefault="0069476F" w:rsidP="007E3877">
            <w:pPr>
              <w:spacing w:before="120"/>
              <w:ind w:left="389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The application includes a</w:t>
            </w:r>
            <w:r w:rsidR="006B6FC9" w:rsidRPr="00A329EC">
              <w:rPr>
                <w:rFonts w:ascii="Open Sans" w:hAnsi="Open Sans" w:cs="Open Sans"/>
              </w:rPr>
              <w:t xml:space="preserve"> sample lesson plan</w:t>
            </w:r>
            <w:r w:rsidR="001A5842" w:rsidRPr="00A329EC">
              <w:rPr>
                <w:rFonts w:ascii="Open Sans" w:hAnsi="Open Sans" w:cs="Open Sans"/>
              </w:rPr>
              <w:t xml:space="preserve"> on pages 3-5</w:t>
            </w:r>
            <w:r w:rsidR="003455CC" w:rsidRPr="00A329EC">
              <w:rPr>
                <w:rFonts w:ascii="Open Sans" w:hAnsi="Open Sans" w:cs="Open Sans"/>
              </w:rPr>
              <w:t>. P</w:t>
            </w:r>
            <w:r w:rsidR="001A5842" w:rsidRPr="00A329EC">
              <w:rPr>
                <w:rFonts w:ascii="Open Sans" w:hAnsi="Open Sans" w:cs="Open Sans"/>
              </w:rPr>
              <w:t>lease copy and fill out</w:t>
            </w:r>
            <w:r w:rsidR="006B6FC9" w:rsidRPr="00A329EC">
              <w:rPr>
                <w:rFonts w:ascii="Open Sans" w:hAnsi="Open Sans" w:cs="Open Sans"/>
              </w:rPr>
              <w:t xml:space="preserve"> </w:t>
            </w:r>
            <w:r w:rsidR="007E3877" w:rsidRPr="00A329EC">
              <w:rPr>
                <w:rFonts w:ascii="Open Sans" w:hAnsi="Open Sans" w:cs="Open Sans"/>
              </w:rPr>
              <w:t xml:space="preserve">this section </w:t>
            </w:r>
            <w:r w:rsidR="006B6FC9" w:rsidRPr="00A329EC">
              <w:rPr>
                <w:rFonts w:ascii="Open Sans" w:hAnsi="Open Sans" w:cs="Open Sans"/>
              </w:rPr>
              <w:t xml:space="preserve">for </w:t>
            </w:r>
            <w:r w:rsidR="00836788" w:rsidRPr="00A329EC">
              <w:rPr>
                <w:rFonts w:ascii="Open Sans" w:hAnsi="Open Sans" w:cs="Open Sans"/>
                <w:b/>
              </w:rPr>
              <w:t>each</w:t>
            </w:r>
            <w:r w:rsidR="006B6FC9" w:rsidRPr="00A329EC">
              <w:rPr>
                <w:rFonts w:ascii="Open Sans" w:hAnsi="Open Sans" w:cs="Open Sans"/>
              </w:rPr>
              <w:t xml:space="preserve"> </w:t>
            </w:r>
            <w:r w:rsidR="003D0DF1" w:rsidRPr="00A329EC">
              <w:rPr>
                <w:rFonts w:ascii="Open Sans" w:hAnsi="Open Sans" w:cs="Open Sans"/>
              </w:rPr>
              <w:t xml:space="preserve">proposed </w:t>
            </w:r>
            <w:r w:rsidR="006B6FC9" w:rsidRPr="00A329EC">
              <w:rPr>
                <w:rFonts w:ascii="Open Sans" w:hAnsi="Open Sans" w:cs="Open Sans"/>
              </w:rPr>
              <w:t>workshop</w:t>
            </w:r>
            <w:r w:rsidR="003D0DF1" w:rsidRPr="00A329EC">
              <w:rPr>
                <w:rFonts w:ascii="Open Sans" w:hAnsi="Open Sans" w:cs="Open Sans"/>
              </w:rPr>
              <w:t xml:space="preserve"> or </w:t>
            </w:r>
            <w:r w:rsidR="006B6FC9" w:rsidRPr="00A329EC">
              <w:rPr>
                <w:rFonts w:ascii="Open Sans" w:hAnsi="Open Sans" w:cs="Open Sans"/>
              </w:rPr>
              <w:t>residency</w:t>
            </w:r>
            <w:r w:rsidRPr="00A329EC">
              <w:rPr>
                <w:rFonts w:ascii="Open Sans" w:hAnsi="Open Sans" w:cs="Open Sans"/>
              </w:rPr>
              <w:t xml:space="preserve">. </w:t>
            </w:r>
            <w:r w:rsidR="006B6FC9" w:rsidRPr="00A329EC">
              <w:rPr>
                <w:rFonts w:ascii="Open Sans" w:hAnsi="Open Sans" w:cs="Open Sans"/>
              </w:rPr>
              <w:t>Y</w:t>
            </w:r>
            <w:r w:rsidR="00836788" w:rsidRPr="00A329EC">
              <w:rPr>
                <w:rFonts w:ascii="Open Sans" w:hAnsi="Open Sans" w:cs="Open Sans"/>
              </w:rPr>
              <w:t xml:space="preserve">ou may submit multiple </w:t>
            </w:r>
            <w:r w:rsidR="004F7540" w:rsidRPr="00A329EC">
              <w:rPr>
                <w:rFonts w:ascii="Open Sans" w:hAnsi="Open Sans" w:cs="Open Sans"/>
              </w:rPr>
              <w:t>lesson plans</w:t>
            </w:r>
            <w:r w:rsidR="00F22C11" w:rsidRPr="00A329EC">
              <w:rPr>
                <w:rFonts w:ascii="Open Sans" w:hAnsi="Open Sans" w:cs="Open Sans"/>
              </w:rPr>
              <w:t xml:space="preserve">, for example, one for “Introduction to </w:t>
            </w:r>
            <w:r w:rsidR="001A5842" w:rsidRPr="00A329EC">
              <w:rPr>
                <w:rFonts w:ascii="Open Sans" w:hAnsi="Open Sans" w:cs="Open Sans"/>
              </w:rPr>
              <w:t>Water</w:t>
            </w:r>
            <w:r w:rsidR="003D0DF1" w:rsidRPr="00A329EC">
              <w:rPr>
                <w:rFonts w:ascii="Open Sans" w:hAnsi="Open Sans" w:cs="Open Sans"/>
              </w:rPr>
              <w:t>c</w:t>
            </w:r>
            <w:r w:rsidR="001A5842" w:rsidRPr="00A329EC">
              <w:rPr>
                <w:rFonts w:ascii="Open Sans" w:hAnsi="Open Sans" w:cs="Open Sans"/>
              </w:rPr>
              <w:t>olors</w:t>
            </w:r>
            <w:r w:rsidR="00F22C11" w:rsidRPr="00A329EC">
              <w:rPr>
                <w:rFonts w:ascii="Open Sans" w:hAnsi="Open Sans" w:cs="Open Sans"/>
              </w:rPr>
              <w:t>” and one for “</w:t>
            </w:r>
            <w:r w:rsidR="003D0DF1" w:rsidRPr="00A329EC">
              <w:rPr>
                <w:rFonts w:ascii="Open Sans" w:hAnsi="Open Sans" w:cs="Open Sans"/>
              </w:rPr>
              <w:t>Advanced Waterc</w:t>
            </w:r>
            <w:r w:rsidR="001A5842" w:rsidRPr="00A329EC">
              <w:rPr>
                <w:rFonts w:ascii="Open Sans" w:hAnsi="Open Sans" w:cs="Open Sans"/>
              </w:rPr>
              <w:t>olor Techniques.”</w:t>
            </w:r>
          </w:p>
          <w:p w14:paraId="779A1BC2" w14:textId="77777777" w:rsidR="00CF38ED" w:rsidRPr="00A329EC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Résumé</w:t>
            </w:r>
            <w:r w:rsidR="003D0DF1" w:rsidRPr="00A329EC">
              <w:rPr>
                <w:rFonts w:ascii="Open Sans" w:hAnsi="Open Sans" w:cs="Open Sans"/>
              </w:rPr>
              <w:t xml:space="preserve"> with t</w:t>
            </w:r>
            <w:r w:rsidRPr="00A329EC">
              <w:rPr>
                <w:rFonts w:ascii="Open Sans" w:hAnsi="Open Sans" w:cs="Open Sans"/>
              </w:rPr>
              <w:t>hree references</w:t>
            </w:r>
            <w:r w:rsidR="006B6FC9" w:rsidRPr="00A329EC">
              <w:rPr>
                <w:rFonts w:ascii="Open Sans" w:hAnsi="Open Sans" w:cs="Open Sans"/>
              </w:rPr>
              <w:t>.</w:t>
            </w:r>
          </w:p>
          <w:p w14:paraId="6E27D3D1" w14:textId="77777777" w:rsidR="00836788" w:rsidRPr="00A329EC" w:rsidRDefault="00836788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 xml:space="preserve">Set </w:t>
            </w:r>
            <w:r w:rsidR="00262C84" w:rsidRPr="00A329EC">
              <w:rPr>
                <w:rFonts w:ascii="Open Sans" w:hAnsi="Open Sans" w:cs="Open Sans"/>
              </w:rPr>
              <w:t xml:space="preserve">of </w:t>
            </w:r>
            <w:r w:rsidR="003455CC" w:rsidRPr="00A329EC">
              <w:rPr>
                <w:rFonts w:ascii="Open Sans" w:hAnsi="Open Sans" w:cs="Open Sans"/>
              </w:rPr>
              <w:t>Audio/visual (</w:t>
            </w:r>
            <w:r w:rsidR="00262C84" w:rsidRPr="00A329EC">
              <w:rPr>
                <w:rFonts w:ascii="Open Sans" w:hAnsi="Open Sans" w:cs="Open Sans"/>
              </w:rPr>
              <w:t>A</w:t>
            </w:r>
            <w:r w:rsidR="003455CC" w:rsidRPr="00A329EC">
              <w:rPr>
                <w:rFonts w:ascii="Open Sans" w:hAnsi="Open Sans" w:cs="Open Sans"/>
              </w:rPr>
              <w:t xml:space="preserve">/V) </w:t>
            </w:r>
            <w:r w:rsidRPr="00A329EC">
              <w:rPr>
                <w:rFonts w:ascii="Open Sans" w:hAnsi="Open Sans" w:cs="Open Sans"/>
              </w:rPr>
              <w:t xml:space="preserve">materials </w:t>
            </w:r>
            <w:r w:rsidR="0069476F" w:rsidRPr="00A329EC">
              <w:rPr>
                <w:rFonts w:ascii="Open Sans" w:hAnsi="Open Sans" w:cs="Open Sans"/>
              </w:rPr>
              <w:t>or a link to a website to demonstrate the quality of your own work and that of your students.</w:t>
            </w:r>
          </w:p>
          <w:p w14:paraId="08F5D9F6" w14:textId="77777777" w:rsidR="00E2078E" w:rsidRPr="00A329EC" w:rsidRDefault="00836788" w:rsidP="00F535FF">
            <w:pPr>
              <w:numPr>
                <w:ilvl w:val="1"/>
                <w:numId w:val="15"/>
              </w:numPr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Visual artists</w:t>
            </w:r>
            <w:r w:rsidR="0022331A" w:rsidRPr="00A329EC">
              <w:rPr>
                <w:rFonts w:ascii="Open Sans" w:hAnsi="Open Sans" w:cs="Open Sans"/>
              </w:rPr>
              <w:t>:</w:t>
            </w:r>
            <w:r w:rsidR="004F7540" w:rsidRPr="00A329EC">
              <w:rPr>
                <w:rFonts w:ascii="Open Sans" w:hAnsi="Open Sans" w:cs="Open Sans"/>
              </w:rPr>
              <w:t xml:space="preserve"> </w:t>
            </w:r>
            <w:r w:rsidR="0022331A" w:rsidRPr="00A329EC">
              <w:rPr>
                <w:rFonts w:ascii="Open Sans" w:hAnsi="Open Sans" w:cs="Open Sans"/>
              </w:rPr>
              <w:t>6</w:t>
            </w:r>
            <w:r w:rsidRPr="00A329EC">
              <w:rPr>
                <w:rFonts w:ascii="Open Sans" w:hAnsi="Open Sans" w:cs="Open Sans"/>
              </w:rPr>
              <w:t xml:space="preserve"> </w:t>
            </w:r>
            <w:r w:rsidR="004F7540" w:rsidRPr="00A329EC">
              <w:rPr>
                <w:rFonts w:ascii="Open Sans" w:hAnsi="Open Sans" w:cs="Open Sans"/>
              </w:rPr>
              <w:t>images</w:t>
            </w:r>
            <w:r w:rsidRPr="00A329EC">
              <w:rPr>
                <w:rFonts w:ascii="Open Sans" w:hAnsi="Open Sans" w:cs="Open Sans"/>
              </w:rPr>
              <w:t xml:space="preserve"> of your </w:t>
            </w:r>
            <w:r w:rsidR="006B6FC9" w:rsidRPr="00A329EC">
              <w:rPr>
                <w:rFonts w:ascii="Open Sans" w:hAnsi="Open Sans" w:cs="Open Sans"/>
              </w:rPr>
              <w:t xml:space="preserve">work and images </w:t>
            </w:r>
            <w:r w:rsidR="001A5842" w:rsidRPr="00A329EC">
              <w:rPr>
                <w:rFonts w:ascii="Open Sans" w:hAnsi="Open Sans" w:cs="Open Sans"/>
              </w:rPr>
              <w:t>of your</w:t>
            </w:r>
            <w:r w:rsidRPr="00A329EC">
              <w:rPr>
                <w:rFonts w:ascii="Open Sans" w:hAnsi="Open Sans" w:cs="Open Sans"/>
              </w:rPr>
              <w:t xml:space="preserve"> students’ recent work</w:t>
            </w:r>
            <w:r w:rsidR="003455CC" w:rsidRPr="00A329EC">
              <w:rPr>
                <w:rFonts w:ascii="Open Sans" w:hAnsi="Open Sans" w:cs="Open Sans"/>
              </w:rPr>
              <w:t>.</w:t>
            </w:r>
          </w:p>
          <w:p w14:paraId="5AB76E89" w14:textId="77777777" w:rsidR="00836788" w:rsidRPr="00A329EC" w:rsidRDefault="00836788" w:rsidP="00F535FF">
            <w:pPr>
              <w:numPr>
                <w:ilvl w:val="1"/>
                <w:numId w:val="1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Literary arts educators</w:t>
            </w:r>
            <w:r w:rsidR="0022331A" w:rsidRPr="00A329EC">
              <w:rPr>
                <w:rFonts w:ascii="Open Sans" w:hAnsi="Open Sans" w:cs="Open Sans"/>
              </w:rPr>
              <w:t>: s</w:t>
            </w:r>
            <w:r w:rsidRPr="00A329EC">
              <w:rPr>
                <w:rFonts w:ascii="Open Sans" w:hAnsi="Open Sans" w:cs="Open Sans"/>
              </w:rPr>
              <w:t>amples of published materials</w:t>
            </w:r>
            <w:r w:rsidR="0022331A" w:rsidRPr="00A329EC">
              <w:rPr>
                <w:rFonts w:ascii="Open Sans" w:hAnsi="Open Sans" w:cs="Open Sans"/>
              </w:rPr>
              <w:t xml:space="preserve"> </w:t>
            </w:r>
            <w:r w:rsidRPr="00A329EC">
              <w:rPr>
                <w:rFonts w:ascii="Open Sans" w:hAnsi="Open Sans" w:cs="Open Sans"/>
              </w:rPr>
              <w:t>and any revi</w:t>
            </w:r>
            <w:r w:rsidR="004F7540" w:rsidRPr="00A329EC">
              <w:rPr>
                <w:rFonts w:ascii="Open Sans" w:hAnsi="Open Sans" w:cs="Open Sans"/>
              </w:rPr>
              <w:t>ews related to the sample</w:t>
            </w:r>
            <w:r w:rsidR="0022331A" w:rsidRPr="00A329EC">
              <w:rPr>
                <w:rFonts w:ascii="Open Sans" w:hAnsi="Open Sans" w:cs="Open Sans"/>
              </w:rPr>
              <w:t>s</w:t>
            </w:r>
            <w:r w:rsidR="0069476F" w:rsidRPr="00A329EC">
              <w:rPr>
                <w:rFonts w:ascii="Open Sans" w:hAnsi="Open Sans" w:cs="Open Sans"/>
              </w:rPr>
              <w:t>.</w:t>
            </w:r>
          </w:p>
          <w:p w14:paraId="4A185223" w14:textId="77777777" w:rsidR="00836788" w:rsidRPr="00A329EC" w:rsidRDefault="004F7540" w:rsidP="00F535FF">
            <w:pPr>
              <w:numPr>
                <w:ilvl w:val="1"/>
                <w:numId w:val="1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 xml:space="preserve">Dance, </w:t>
            </w:r>
            <w:r w:rsidR="00836788" w:rsidRPr="00A329EC">
              <w:rPr>
                <w:rFonts w:ascii="Open Sans" w:hAnsi="Open Sans" w:cs="Open Sans"/>
              </w:rPr>
              <w:t>Music</w:t>
            </w:r>
            <w:r w:rsidRPr="00A329EC">
              <w:rPr>
                <w:rFonts w:ascii="Open Sans" w:hAnsi="Open Sans" w:cs="Open Sans"/>
              </w:rPr>
              <w:t>, and Theatre</w:t>
            </w:r>
            <w:r w:rsidR="00836788" w:rsidRPr="00A329EC">
              <w:rPr>
                <w:rFonts w:ascii="Open Sans" w:hAnsi="Open Sans" w:cs="Open Sans"/>
              </w:rPr>
              <w:t xml:space="preserve"> </w:t>
            </w:r>
            <w:r w:rsidR="006B6FC9" w:rsidRPr="00A329EC">
              <w:rPr>
                <w:rFonts w:ascii="Open Sans" w:hAnsi="Open Sans" w:cs="Open Sans"/>
              </w:rPr>
              <w:t>artists</w:t>
            </w:r>
            <w:r w:rsidR="0022331A" w:rsidRPr="00A329EC">
              <w:rPr>
                <w:rFonts w:ascii="Open Sans" w:hAnsi="Open Sans" w:cs="Open Sans"/>
              </w:rPr>
              <w:t>:</w:t>
            </w:r>
            <w:r w:rsidR="00836788" w:rsidRPr="00A329EC">
              <w:rPr>
                <w:rFonts w:ascii="Open Sans" w:hAnsi="Open Sans" w:cs="Open Sans"/>
              </w:rPr>
              <w:t xml:space="preserve"> </w:t>
            </w:r>
            <w:r w:rsidR="003455CC" w:rsidRPr="00A329EC">
              <w:rPr>
                <w:rFonts w:ascii="Open Sans" w:hAnsi="Open Sans" w:cs="Open Sans"/>
              </w:rPr>
              <w:t>A/V</w:t>
            </w:r>
            <w:r w:rsidR="00836788" w:rsidRPr="00A329EC">
              <w:rPr>
                <w:rFonts w:ascii="Open Sans" w:hAnsi="Open Sans" w:cs="Open Sans"/>
              </w:rPr>
              <w:t xml:space="preserve"> </w:t>
            </w:r>
            <w:r w:rsidR="006B6FC9" w:rsidRPr="00A329EC">
              <w:rPr>
                <w:rFonts w:ascii="Open Sans" w:hAnsi="Open Sans" w:cs="Open Sans"/>
              </w:rPr>
              <w:t xml:space="preserve">or web link </w:t>
            </w:r>
            <w:r w:rsidR="00836788" w:rsidRPr="00A329EC">
              <w:rPr>
                <w:rFonts w:ascii="Open Sans" w:hAnsi="Open Sans" w:cs="Open Sans"/>
              </w:rPr>
              <w:t>of your</w:t>
            </w:r>
            <w:r w:rsidR="006B6FC9" w:rsidRPr="00A329EC">
              <w:rPr>
                <w:rFonts w:ascii="Open Sans" w:hAnsi="Open Sans" w:cs="Open Sans"/>
              </w:rPr>
              <w:t xml:space="preserve"> own</w:t>
            </w:r>
            <w:r w:rsidR="00836788" w:rsidRPr="00A329EC">
              <w:rPr>
                <w:rFonts w:ascii="Open Sans" w:hAnsi="Open Sans" w:cs="Open Sans"/>
              </w:rPr>
              <w:t xml:space="preserve"> and</w:t>
            </w:r>
            <w:r w:rsidR="006B6FC9" w:rsidRPr="00A329EC">
              <w:rPr>
                <w:rFonts w:ascii="Open Sans" w:hAnsi="Open Sans" w:cs="Open Sans"/>
              </w:rPr>
              <w:t xml:space="preserve"> your</w:t>
            </w:r>
            <w:r w:rsidR="00836788" w:rsidRPr="00A329EC">
              <w:rPr>
                <w:rFonts w:ascii="Open Sans" w:hAnsi="Open Sans" w:cs="Open Sans"/>
              </w:rPr>
              <w:t xml:space="preserve"> students’ work</w:t>
            </w:r>
            <w:r w:rsidR="006B6FC9" w:rsidRPr="00A329EC">
              <w:rPr>
                <w:rFonts w:ascii="Open Sans" w:hAnsi="Open Sans" w:cs="Open Sans"/>
              </w:rPr>
              <w:t>.</w:t>
            </w:r>
          </w:p>
          <w:p w14:paraId="2213F6C9" w14:textId="77777777" w:rsidR="00836788" w:rsidRPr="00A329EC" w:rsidRDefault="00836788" w:rsidP="00EA2548">
            <w:pPr>
              <w:spacing w:before="120"/>
              <w:ind w:left="562"/>
              <w:rPr>
                <w:rFonts w:ascii="Open Sans" w:hAnsi="Open Sans" w:cs="Open Sans"/>
                <w:b/>
              </w:rPr>
            </w:pPr>
            <w:r w:rsidRPr="00A329EC">
              <w:rPr>
                <w:rFonts w:ascii="Open Sans" w:hAnsi="Open Sans" w:cs="Open Sans"/>
                <w:b/>
              </w:rPr>
              <w:t xml:space="preserve">You need only submit one set of A/V materials, regardless of the number </w:t>
            </w:r>
            <w:r w:rsidR="006B6FC9" w:rsidRPr="00A329EC">
              <w:rPr>
                <w:rFonts w:ascii="Open Sans" w:hAnsi="Open Sans" w:cs="Open Sans"/>
                <w:b/>
              </w:rPr>
              <w:t>workshops you propose</w:t>
            </w:r>
            <w:r w:rsidRPr="00A329EC">
              <w:rPr>
                <w:rFonts w:ascii="Open Sans" w:hAnsi="Open Sans" w:cs="Open Sans"/>
                <w:b/>
              </w:rPr>
              <w:t>.</w:t>
            </w:r>
            <w:r w:rsidR="004C0DEF" w:rsidRPr="00A329EC">
              <w:rPr>
                <w:rFonts w:ascii="Open Sans" w:hAnsi="Open Sans" w:cs="Open Sans"/>
                <w:b/>
              </w:rPr>
              <w:t xml:space="preserve"> Email samples to </w:t>
            </w:r>
            <w:hyperlink r:id="rId9" w:history="1">
              <w:r w:rsidR="00EA2548" w:rsidRPr="00A329EC">
                <w:rPr>
                  <w:rStyle w:val="Hyperlink"/>
                  <w:rFonts w:ascii="Open Sans" w:hAnsi="Open Sans" w:cs="Open Sans"/>
                  <w:b/>
                </w:rPr>
                <w:t>artsed@artscouncilsc.org</w:t>
              </w:r>
            </w:hyperlink>
            <w:r w:rsidR="00EA2548" w:rsidRPr="00A329EC">
              <w:rPr>
                <w:rFonts w:ascii="Open Sans" w:hAnsi="Open Sans" w:cs="Open Sans"/>
                <w:b/>
              </w:rPr>
              <w:t xml:space="preserve">  </w:t>
            </w:r>
            <w:r w:rsidR="004C0DEF" w:rsidRPr="00A329EC">
              <w:rPr>
                <w:rFonts w:ascii="Open Sans" w:hAnsi="Open Sans" w:cs="Open Sans"/>
                <w:b/>
              </w:rPr>
              <w:t>Include your name and “SPECTRA Application Samples</w:t>
            </w:r>
            <w:r w:rsidR="00262C84" w:rsidRPr="00A329EC">
              <w:rPr>
                <w:rFonts w:ascii="Open Sans" w:hAnsi="Open Sans" w:cs="Open Sans"/>
                <w:b/>
              </w:rPr>
              <w:t>” in</w:t>
            </w:r>
            <w:r w:rsidR="004C0DEF" w:rsidRPr="00A329EC">
              <w:rPr>
                <w:rFonts w:ascii="Open Sans" w:hAnsi="Open Sans" w:cs="Open Sans"/>
                <w:b/>
              </w:rPr>
              <w:t xml:space="preserve"> the subject line.</w:t>
            </w:r>
          </w:p>
          <w:p w14:paraId="72EF5056" w14:textId="77777777" w:rsidR="00CF38ED" w:rsidRPr="00A329EC" w:rsidRDefault="00CF38ED" w:rsidP="00F535FF">
            <w:pPr>
              <w:numPr>
                <w:ilvl w:val="0"/>
                <w:numId w:val="5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 xml:space="preserve">Reviews, if </w:t>
            </w:r>
            <w:r w:rsidR="00CD2B73" w:rsidRPr="00A329EC">
              <w:rPr>
                <w:rFonts w:ascii="Open Sans" w:hAnsi="Open Sans" w:cs="Open Sans"/>
              </w:rPr>
              <w:t xml:space="preserve">related to the proposed </w:t>
            </w:r>
            <w:r w:rsidR="00836788" w:rsidRPr="00A329EC">
              <w:rPr>
                <w:rFonts w:ascii="Open Sans" w:hAnsi="Open Sans" w:cs="Open Sans"/>
              </w:rPr>
              <w:t>workshop/residency</w:t>
            </w:r>
            <w:r w:rsidR="006B6FC9" w:rsidRPr="00A329EC">
              <w:rPr>
                <w:rFonts w:ascii="Open Sans" w:hAnsi="Open Sans" w:cs="Open Sans"/>
              </w:rPr>
              <w:t>.</w:t>
            </w:r>
            <w:r w:rsidRPr="00A329EC">
              <w:rPr>
                <w:rFonts w:ascii="Open Sans" w:hAnsi="Open Sans" w:cs="Open Sans"/>
              </w:rPr>
              <w:br/>
            </w:r>
          </w:p>
        </w:tc>
      </w:tr>
      <w:tr w:rsidR="00CF38ED" w:rsidRPr="00C569BF" w14:paraId="60654D66" w14:textId="77777777" w:rsidTr="00C569BF">
        <w:tc>
          <w:tcPr>
            <w:tcW w:w="31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7162F32" w14:textId="77777777" w:rsidR="00CF38ED" w:rsidRPr="00C569BF" w:rsidRDefault="00CF38ED" w:rsidP="006F073D">
            <w:pPr>
              <w:spacing w:before="120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sz w:val="24"/>
                <w:szCs w:val="24"/>
              </w:rPr>
              <w:t>To submit your application package</w:t>
            </w:r>
          </w:p>
        </w:tc>
        <w:tc>
          <w:tcPr>
            <w:tcW w:w="7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58" w:type="dxa"/>
              <w:right w:w="115" w:type="dxa"/>
            </w:tcMar>
          </w:tcPr>
          <w:p w14:paraId="591D6C20" w14:textId="77777777" w:rsidR="00CF38ED" w:rsidRPr="00A329EC" w:rsidRDefault="00CF38ED" w:rsidP="00F535FF">
            <w:pPr>
              <w:numPr>
                <w:ilvl w:val="0"/>
                <w:numId w:val="6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Check to make sure you have all of the items listed above.</w:t>
            </w:r>
          </w:p>
          <w:p w14:paraId="58C9F518" w14:textId="77777777" w:rsidR="00CF38ED" w:rsidRPr="00A329EC" w:rsidRDefault="001A31D9" w:rsidP="00F535FF">
            <w:pPr>
              <w:numPr>
                <w:ilvl w:val="0"/>
                <w:numId w:val="6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Submit by e-mail:</w:t>
            </w:r>
          </w:p>
          <w:p w14:paraId="56CC8205" w14:textId="77777777" w:rsidR="0069476F" w:rsidRPr="00A329EC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Application</w:t>
            </w:r>
          </w:p>
          <w:p w14:paraId="7EA4CDA8" w14:textId="77777777" w:rsidR="00CD2B73" w:rsidRPr="00A329EC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Résumé and references</w:t>
            </w:r>
          </w:p>
          <w:p w14:paraId="1372B00D" w14:textId="77777777" w:rsidR="00CD2B73" w:rsidRPr="00A329EC" w:rsidRDefault="00CD2B73" w:rsidP="00F535FF">
            <w:pPr>
              <w:numPr>
                <w:ilvl w:val="0"/>
                <w:numId w:val="7"/>
              </w:numPr>
              <w:spacing w:before="120"/>
              <w:rPr>
                <w:rFonts w:ascii="Open Sans" w:hAnsi="Open Sans" w:cs="Open Sans"/>
              </w:rPr>
            </w:pPr>
            <w:r w:rsidRPr="00A329EC">
              <w:rPr>
                <w:rFonts w:ascii="Open Sans" w:hAnsi="Open Sans" w:cs="Open Sans"/>
              </w:rPr>
              <w:t>Applicable reviews</w:t>
            </w:r>
          </w:p>
          <w:p w14:paraId="31D8ACAE" w14:textId="77777777" w:rsidR="00CD2B73" w:rsidRPr="00A329EC" w:rsidRDefault="00582168" w:rsidP="00C569BF">
            <w:pPr>
              <w:numPr>
                <w:ilvl w:val="0"/>
                <w:numId w:val="6"/>
              </w:numPr>
              <w:spacing w:before="80" w:after="80"/>
              <w:rPr>
                <w:rFonts w:ascii="Open Sans" w:hAnsi="Open Sans" w:cs="Open Sans"/>
                <w:b/>
              </w:rPr>
            </w:pPr>
            <w:r w:rsidRPr="00A329EC">
              <w:rPr>
                <w:rFonts w:ascii="Open Sans" w:hAnsi="Open Sans" w:cs="Open Sans"/>
              </w:rPr>
              <w:t>E-m</w:t>
            </w:r>
            <w:r w:rsidR="00CD2B73" w:rsidRPr="00A329EC">
              <w:rPr>
                <w:rFonts w:ascii="Open Sans" w:hAnsi="Open Sans" w:cs="Open Sans"/>
              </w:rPr>
              <w:t xml:space="preserve">ail </w:t>
            </w:r>
            <w:r w:rsidR="00262C84" w:rsidRPr="00A329EC">
              <w:rPr>
                <w:rFonts w:ascii="Open Sans" w:hAnsi="Open Sans" w:cs="Open Sans"/>
              </w:rPr>
              <w:t>to</w:t>
            </w:r>
            <w:r w:rsidR="003455CC" w:rsidRPr="00A329EC">
              <w:rPr>
                <w:rFonts w:ascii="Open Sans" w:hAnsi="Open Sans" w:cs="Open Sans"/>
              </w:rPr>
              <w:t>:</w:t>
            </w:r>
            <w:r w:rsidR="00262C84" w:rsidRPr="00A329EC">
              <w:rPr>
                <w:rFonts w:ascii="Open Sans" w:hAnsi="Open Sans" w:cs="Open Sans"/>
              </w:rPr>
              <w:t xml:space="preserve"> </w:t>
            </w:r>
            <w:hyperlink r:id="rId10" w:history="1">
              <w:r w:rsidR="00EA2548" w:rsidRPr="00A329EC">
                <w:rPr>
                  <w:rStyle w:val="Hyperlink"/>
                  <w:rFonts w:ascii="Open Sans" w:hAnsi="Open Sans" w:cs="Open Sans"/>
                  <w:b/>
                </w:rPr>
                <w:t>artsed@artscouncilsc.org</w:t>
              </w:r>
            </w:hyperlink>
          </w:p>
        </w:tc>
      </w:tr>
    </w:tbl>
    <w:tbl>
      <w:tblPr>
        <w:tblpPr w:leftFromText="180" w:rightFromText="180" w:vertAnchor="text" w:tblpY="-401"/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1"/>
        <w:gridCol w:w="1529"/>
        <w:gridCol w:w="180"/>
        <w:gridCol w:w="90"/>
        <w:gridCol w:w="1482"/>
        <w:gridCol w:w="678"/>
        <w:gridCol w:w="450"/>
        <w:gridCol w:w="2863"/>
      </w:tblGrid>
      <w:tr w:rsidR="00C569BF" w:rsidRPr="00C569BF" w14:paraId="6CD35190" w14:textId="77777777" w:rsidTr="00F51E90"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57391E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lastRenderedPageBreak/>
              <w:t>Your Name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36FF6E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1D608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DE26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075BDBF8" w14:textId="77777777" w:rsidTr="00F51E90">
        <w:trPr>
          <w:trHeight w:val="413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CE199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mpany Name</w:t>
            </w:r>
            <w:r w:rsidR="00F51E90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(if applicable)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76DCA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77C833C1" w14:textId="77777777" w:rsidTr="00F51E90">
        <w:trPr>
          <w:trHeight w:val="413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126DC4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Address</w:t>
            </w:r>
          </w:p>
        </w:tc>
        <w:tc>
          <w:tcPr>
            <w:tcW w:w="9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9ECA4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7BC5DEAB" w14:textId="77777777" w:rsidTr="00F51E90">
        <w:trPr>
          <w:trHeight w:val="44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66DB2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ity/State/Zip</w:t>
            </w:r>
          </w:p>
        </w:tc>
        <w:tc>
          <w:tcPr>
            <w:tcW w:w="90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B25CD" w14:textId="77777777" w:rsidR="00C569BF" w:rsidRPr="00C569BF" w:rsidRDefault="00C569BF" w:rsidP="00C569BF">
            <w:pPr>
              <w:tabs>
                <w:tab w:val="left" w:pos="7452"/>
              </w:tabs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       </w:t>
            </w:r>
          </w:p>
        </w:tc>
      </w:tr>
      <w:tr w:rsidR="00C569BF" w:rsidRPr="00C569BF" w14:paraId="14B8B2EA" w14:textId="77777777" w:rsidTr="00F51E90">
        <w:trPr>
          <w:trHeight w:val="440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C44F9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Email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EF23B" w14:textId="77777777"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ab/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F78F5" w14:textId="77777777"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Web address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01956" w14:textId="77777777" w:rsidR="00C569BF" w:rsidRPr="00C569BF" w:rsidRDefault="00C569BF" w:rsidP="00C569BF">
            <w:pPr>
              <w:tabs>
                <w:tab w:val="left" w:pos="7452"/>
              </w:tabs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9BF" w:rsidRPr="00C569BF" w14:paraId="3FD73C5F" w14:textId="77777777" w:rsidTr="00F51E90">
        <w:trPr>
          <w:trHeight w:val="448"/>
        </w:trPr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4771B" w14:textId="77777777" w:rsidR="00C569BF" w:rsidRPr="00C569BF" w:rsidRDefault="00C569BF" w:rsidP="00C569BF">
            <w:pPr>
              <w:spacing w:before="120"/>
              <w:jc w:val="right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Phone</w:t>
            </w:r>
          </w:p>
        </w:tc>
        <w:tc>
          <w:tcPr>
            <w:tcW w:w="33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249EDDA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669A8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Mobil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804B57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4265E08D" w14:textId="77777777" w:rsidTr="00C569BF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33D457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Have you ever been convicted of a felony?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1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No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2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Yes (A felony conviction will not necessarily disqualify you from becoming a SPECTRA artist)</w:t>
            </w:r>
          </w:p>
        </w:tc>
      </w:tr>
      <w:tr w:rsidR="00C569BF" w:rsidRPr="00C569BF" w14:paraId="2A84FE2C" w14:textId="77777777" w:rsidTr="00C569BF"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45DFC" w14:textId="77777777" w:rsidR="00F51E90" w:rsidRDefault="00C569BF" w:rsidP="00C569BF">
            <w:pPr>
              <w:spacing w:before="120"/>
              <w:jc w:val="both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 xml:space="preserve">Current California teaching credential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Yes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No   </w:t>
            </w:r>
          </w:p>
          <w:p w14:paraId="7A766170" w14:textId="77777777" w:rsidR="00C569BF" w:rsidRPr="00C569BF" w:rsidRDefault="00C569BF" w:rsidP="00C569BF">
            <w:pPr>
              <w:spacing w:before="120"/>
              <w:jc w:val="both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Type and </w:t>
            </w:r>
            <w:proofErr w:type="gramStart"/>
            <w:r w:rsidR="00F51E90">
              <w:rPr>
                <w:rFonts w:ascii="Open Sans" w:hAnsi="Open Sans" w:cs="Open Sans"/>
                <w:w w:val="90"/>
                <w:sz w:val="24"/>
                <w:szCs w:val="24"/>
              </w:rPr>
              <w:t>D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ate  </w:t>
            </w:r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>_</w:t>
            </w:r>
            <w:proofErr w:type="gramEnd"/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>_______________________</w:t>
            </w:r>
          </w:p>
        </w:tc>
      </w:tr>
      <w:tr w:rsidR="00C569BF" w:rsidRPr="00C569BF" w14:paraId="6866E626" w14:textId="77777777" w:rsidTr="00C569BF">
        <w:trPr>
          <w:trHeight w:val="448"/>
        </w:trPr>
        <w:tc>
          <w:tcPr>
            <w:tcW w:w="104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7BAD2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sz w:val="24"/>
                <w:szCs w:val="24"/>
              </w:rPr>
              <w:t>Additional language(s</w:t>
            </w:r>
            <w:proofErr w:type="gramStart"/>
            <w:r w:rsidRPr="00C569BF">
              <w:rPr>
                <w:rFonts w:ascii="Open Sans" w:hAnsi="Open Sans" w:cs="Open Sans"/>
                <w:sz w:val="24"/>
                <w:szCs w:val="24"/>
              </w:rPr>
              <w:t>)?</w:t>
            </w:r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>_</w:t>
            </w:r>
            <w:proofErr w:type="gramEnd"/>
            <w:r w:rsidRPr="00C569BF">
              <w:rPr>
                <w:rFonts w:ascii="Open Sans" w:hAnsi="Open Sans" w:cs="Open Sans"/>
                <w:sz w:val="24"/>
                <w:szCs w:val="24"/>
                <w:u w:val="single"/>
              </w:rPr>
              <w:t xml:space="preserve">_________                                                 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luent    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Limited</w:t>
            </w:r>
          </w:p>
        </w:tc>
      </w:tr>
      <w:tr w:rsidR="00C569BF" w:rsidRPr="00C569BF" w14:paraId="401632D5" w14:textId="77777777" w:rsidTr="00C569BF">
        <w:tc>
          <w:tcPr>
            <w:tcW w:w="10441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8342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C569BF" w:rsidRPr="00C569BF" w14:paraId="265C7208" w14:textId="77777777" w:rsidTr="00C569BF">
        <w:trPr>
          <w:trHeight w:val="91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EA8EDB9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Arts Discipline(s)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21B48B9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066A5248" w14:textId="77777777" w:rsidTr="00C569BF">
        <w:trPr>
          <w:trHeight w:val="2356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38F63A3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Your background</w:t>
            </w:r>
          </w:p>
          <w:p w14:paraId="6EEE5009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A summary of your arts education or professional experience. (Do not type “see résumé”)</w:t>
            </w:r>
          </w:p>
          <w:p w14:paraId="478151B8" w14:textId="77777777" w:rsidR="00C569BF" w:rsidRPr="00C569BF" w:rsidRDefault="00C569BF" w:rsidP="00C569BF">
            <w:pPr>
              <w:jc w:val="right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4728E1C6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2D2039EA" w14:textId="77777777" w:rsidTr="00C569BF">
        <w:trPr>
          <w:trHeight w:val="3040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7E35678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Your teaching </w:t>
            </w:r>
            <w:proofErr w:type="gramStart"/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experience</w:t>
            </w:r>
            <w:proofErr w:type="gramEnd"/>
          </w:p>
          <w:p w14:paraId="277909EB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A summary of your experience teaching your art discipline to children. Include specifics (when, where, how many students, etc.)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br/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697E4B6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63CFCA78" w14:textId="77777777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A8B04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Your availability during the 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lastRenderedPageBreak/>
              <w:t>school year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3FD75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lastRenderedPageBreak/>
              <w:t>Examples “Flexible”, “Mon/Wed”, “Mornings Only”, “October-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lastRenderedPageBreak/>
              <w:t>December”, etc.</w:t>
            </w:r>
          </w:p>
          <w:p w14:paraId="4C6F45A6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2DC14980" w14:textId="77777777" w:rsidTr="00C569BF">
        <w:trPr>
          <w:trHeight w:val="288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73D47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Workshop, Residency or Performance Title</w:t>
            </w:r>
          </w:p>
        </w:tc>
        <w:tc>
          <w:tcPr>
            <w:tcW w:w="72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6A4EA" w14:textId="77777777" w:rsidR="00C569BF" w:rsidRPr="00C569BF" w:rsidRDefault="00C569BF" w:rsidP="00C569BF">
            <w:pPr>
              <w:tabs>
                <w:tab w:val="left" w:pos="6280"/>
              </w:tabs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5F1B9DAA" w14:textId="77777777" w:rsidTr="00C569BF">
        <w:trPr>
          <w:trHeight w:val="543"/>
        </w:trPr>
        <w:tc>
          <w:tcPr>
            <w:tcW w:w="316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B2D7895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Type</w:t>
            </w:r>
          </w:p>
          <w:p w14:paraId="4A77D81A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(More than one may be checked)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14:paraId="72AA2D8A" w14:textId="77777777"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1A4CEA">
              <w:rPr>
                <w:rFonts w:ascii="Open Sans" w:hAnsi="Open Sans" w:cs="Open Sans"/>
                <w:w w:val="90"/>
                <w:sz w:val="20"/>
                <w:szCs w:val="20"/>
              </w:rPr>
              <w:t>Performance</w:t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008080"/>
              <w:right w:val="nil"/>
            </w:tcBorders>
            <w:shd w:val="clear" w:color="auto" w:fill="auto"/>
          </w:tcPr>
          <w:p w14:paraId="05A20E02" w14:textId="77777777"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Workshop (1-7 sessions)</w:t>
            </w:r>
          </w:p>
        </w:tc>
        <w:tc>
          <w:tcPr>
            <w:tcW w:w="2863" w:type="dxa"/>
            <w:tcBorders>
              <w:top w:val="single" w:sz="8" w:space="0" w:color="auto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35001468" w14:textId="77777777"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instrText xml:space="preserve"> FORMCHECKBOX </w:instrText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</w:r>
            <w:r w:rsidR="00301638">
              <w:rPr>
                <w:rFonts w:ascii="Open Sans" w:hAnsi="Open Sans" w:cs="Open Sans"/>
                <w:w w:val="90"/>
                <w:sz w:val="24"/>
                <w:szCs w:val="24"/>
              </w:rPr>
              <w:fldChar w:fldCharType="separate"/>
            </w: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fldChar w:fldCharType="end"/>
            </w:r>
            <w:bookmarkEnd w:id="3"/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Residency (8 or more </w:t>
            </w:r>
            <w:r w:rsidR="001A4CEA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sessions)</w:t>
            </w:r>
          </w:p>
        </w:tc>
      </w:tr>
      <w:tr w:rsidR="00C569BF" w:rsidRPr="00C569BF" w14:paraId="00806D65" w14:textId="77777777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17C7254" w14:textId="77777777" w:rsid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de Level or Range</w:t>
            </w:r>
            <w:r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 </w:t>
            </w:r>
          </w:p>
          <w:p w14:paraId="5E3AC5BF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i/>
                <w:w w:val="90"/>
                <w:sz w:val="20"/>
                <w:szCs w:val="20"/>
              </w:rPr>
              <w:t>(circle all that apply)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0FC12A4C" w14:textId="77777777" w:rsidR="00C569BF" w:rsidRPr="00C569BF" w:rsidRDefault="00C569BF" w:rsidP="00C569BF">
            <w:pPr>
              <w:spacing w:before="1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K   1     2     3     4    5    6    7    8    9    10    11    12</w:t>
            </w:r>
          </w:p>
        </w:tc>
      </w:tr>
      <w:tr w:rsidR="00C569BF" w:rsidRPr="00C569BF" w14:paraId="70B0ACDE" w14:textId="77777777" w:rsidTr="00C569BF">
        <w:trPr>
          <w:trHeight w:val="709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9F16F9E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Special facilities needed</w:t>
            </w:r>
          </w:p>
          <w:p w14:paraId="1E53D585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i/>
                <w:w w:val="90"/>
                <w:sz w:val="20"/>
                <w:szCs w:val="20"/>
              </w:rPr>
              <w:t xml:space="preserve">(e.g. multi-purpose </w:t>
            </w:r>
            <w:proofErr w:type="gramStart"/>
            <w:r w:rsidRPr="00C569BF">
              <w:rPr>
                <w:rFonts w:ascii="Open Sans" w:hAnsi="Open Sans" w:cs="Open Sans"/>
                <w:i/>
                <w:w w:val="90"/>
                <w:sz w:val="20"/>
                <w:szCs w:val="20"/>
              </w:rPr>
              <w:t>room;  sink</w:t>
            </w:r>
            <w:proofErr w:type="gramEnd"/>
            <w:r w:rsidRPr="00C569BF">
              <w:rPr>
                <w:rFonts w:ascii="Open Sans" w:hAnsi="Open Sans" w:cs="Open Sans"/>
                <w:b/>
                <w:i/>
                <w:w w:val="90"/>
                <w:sz w:val="20"/>
                <w:szCs w:val="20"/>
              </w:rPr>
              <w:t>)</w:t>
            </w:r>
          </w:p>
        </w:tc>
        <w:tc>
          <w:tcPr>
            <w:tcW w:w="7272" w:type="dxa"/>
            <w:gridSpan w:val="7"/>
            <w:tcBorders>
              <w:top w:val="nil"/>
              <w:left w:val="single" w:sz="8" w:space="0" w:color="auto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11331B72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C569BF" w:rsidRPr="00C569BF" w14:paraId="37CDD15E" w14:textId="77777777" w:rsidTr="00C569BF">
        <w:trPr>
          <w:trHeight w:val="972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4E4B34A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Materials Budget</w:t>
            </w:r>
          </w:p>
          <w:p w14:paraId="14BEF46E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Use worksheet (last page) for calculations</w:t>
            </w:r>
          </w:p>
        </w:tc>
        <w:tc>
          <w:tcPr>
            <w:tcW w:w="3281" w:type="dxa"/>
            <w:gridSpan w:val="4"/>
            <w:tcBorders>
              <w:top w:val="single" w:sz="8" w:space="0" w:color="008080"/>
              <w:left w:val="single" w:sz="8" w:space="0" w:color="auto"/>
              <w:bottom w:val="single" w:sz="8" w:space="0" w:color="008080"/>
              <w:right w:val="nil"/>
            </w:tcBorders>
            <w:shd w:val="clear" w:color="auto" w:fill="auto"/>
          </w:tcPr>
          <w:p w14:paraId="7CB3CB91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Total cost of materials for a class of 25</w:t>
            </w:r>
          </w:p>
        </w:tc>
        <w:tc>
          <w:tcPr>
            <w:tcW w:w="3991" w:type="dxa"/>
            <w:gridSpan w:val="3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auto"/>
            </w:tcBorders>
            <w:shd w:val="clear" w:color="auto" w:fill="auto"/>
          </w:tcPr>
          <w:p w14:paraId="18956EF1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Total cost of materials for a class of 30</w:t>
            </w:r>
          </w:p>
        </w:tc>
      </w:tr>
      <w:tr w:rsidR="00C569BF" w:rsidRPr="00C569BF" w14:paraId="4E38E7F1" w14:textId="77777777" w:rsidTr="00C569BF">
        <w:trPr>
          <w:trHeight w:val="288"/>
        </w:trPr>
        <w:tc>
          <w:tcPr>
            <w:tcW w:w="3169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5D75E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Description</w:t>
            </w:r>
          </w:p>
          <w:p w14:paraId="25841149" w14:textId="77777777" w:rsidR="00C569BF" w:rsidRPr="00C569BF" w:rsidRDefault="00C569BF" w:rsidP="00C569BF">
            <w:pPr>
              <w:rPr>
                <w:rFonts w:ascii="Open Sans" w:hAnsi="Open Sans" w:cs="Open Sans"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Please explain the main goal of your </w:t>
            </w:r>
            <w:r w:rsidR="00674C87">
              <w:rPr>
                <w:rFonts w:ascii="Open Sans" w:hAnsi="Open Sans" w:cs="Open Sans"/>
                <w:w w:val="90"/>
                <w:sz w:val="20"/>
                <w:szCs w:val="20"/>
              </w:rPr>
              <w:t xml:space="preserve">overall 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workshop/residency </w:t>
            </w:r>
          </w:p>
        </w:tc>
        <w:tc>
          <w:tcPr>
            <w:tcW w:w="7272" w:type="dxa"/>
            <w:gridSpan w:val="7"/>
            <w:tcBorders>
              <w:top w:val="single" w:sz="8" w:space="0" w:color="0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7D2C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197E9535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82ED577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7C00D73" w14:textId="77777777" w:rsid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0DD0B8BE" w14:textId="77777777" w:rsidR="00674C87" w:rsidRPr="00C569BF" w:rsidRDefault="00674C87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1B4BFAD6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4CE2A4D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DDB397B" w14:textId="77777777" w:rsidR="00C569BF" w:rsidRPr="00C569BF" w:rsidRDefault="00C569BF" w:rsidP="00C569B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272"/>
      </w:tblGrid>
      <w:tr w:rsidR="0006772F" w:rsidRPr="00C569BF" w14:paraId="17722B87" w14:textId="77777777">
        <w:trPr>
          <w:trHeight w:val="1979"/>
        </w:trPr>
        <w:tc>
          <w:tcPr>
            <w:tcW w:w="31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826F498" w14:textId="77777777" w:rsidR="00B51FE9" w:rsidRPr="00C569BF" w:rsidRDefault="0006772F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Other </w:t>
            </w:r>
            <w:r w:rsidR="00674C87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specific 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goals for this </w:t>
            </w:r>
            <w:r w:rsidR="005F48A5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workshop/residency</w:t>
            </w:r>
            <w:r w:rsidR="00B51FE9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?</w:t>
            </w:r>
          </w:p>
          <w:p w14:paraId="09826894" w14:textId="77777777" w:rsidR="0006772F" w:rsidRPr="00C569BF" w:rsidRDefault="00B51FE9" w:rsidP="006F073D">
            <w:pPr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e.g.</w:t>
            </w:r>
            <w:r w:rsidR="005F48A5"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“students will identif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>y primary and secondary</w:t>
            </w:r>
            <w:r w:rsidR="00E92ECB"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colors”</w:t>
            </w:r>
            <w:r w:rsidR="0006772F" w:rsidRPr="00C569BF">
              <w:rPr>
                <w:rFonts w:ascii="Open Sans" w:hAnsi="Open Sans" w:cs="Open Sans"/>
                <w:w w:val="90"/>
                <w:sz w:val="20"/>
                <w:szCs w:val="20"/>
              </w:rPr>
              <w:br/>
            </w:r>
          </w:p>
          <w:p w14:paraId="6AF2A4E5" w14:textId="77777777" w:rsidR="000D38AD" w:rsidRPr="00C569BF" w:rsidRDefault="000D38AD" w:rsidP="00C07C1C">
            <w:pPr>
              <w:jc w:val="right"/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</w:p>
          <w:p w14:paraId="79ACC8B1" w14:textId="77777777" w:rsidR="000D38AD" w:rsidRPr="00C569BF" w:rsidRDefault="000D38AD" w:rsidP="00C569BF">
            <w:pPr>
              <w:rPr>
                <w:rFonts w:ascii="Open Sans" w:hAnsi="Open Sans" w:cs="Open Sans"/>
                <w:b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8" w:space="0" w:color="008080"/>
              <w:left w:val="single" w:sz="6" w:space="0" w:color="000000"/>
              <w:bottom w:val="single" w:sz="8" w:space="0" w:color="008080"/>
              <w:right w:val="single" w:sz="6" w:space="0" w:color="000000"/>
            </w:tcBorders>
            <w:shd w:val="clear" w:color="auto" w:fill="auto"/>
          </w:tcPr>
          <w:p w14:paraId="749C36E4" w14:textId="77777777" w:rsidR="0006772F" w:rsidRPr="00C569BF" w:rsidRDefault="0006772F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7F2CE21" w14:textId="77777777"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8DA80DC" w14:textId="77777777"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618E4C97" w14:textId="77777777"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  <w:p w14:paraId="2B1D2070" w14:textId="77777777" w:rsidR="00AA2411" w:rsidRPr="00C569BF" w:rsidRDefault="00AA2411" w:rsidP="00F535FF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</w:tbl>
    <w:p w14:paraId="11FC8E6C" w14:textId="77777777" w:rsidR="00B05C99" w:rsidRDefault="00B05C99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p w14:paraId="20F07770" w14:textId="77777777" w:rsidR="00A329EC" w:rsidRDefault="00A329EC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p w14:paraId="4422D1FD" w14:textId="77777777" w:rsidR="00674C87" w:rsidRDefault="00674C87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p w14:paraId="06DEA9A3" w14:textId="77777777" w:rsidR="00674C87" w:rsidRDefault="00674C87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p w14:paraId="271E73B6" w14:textId="77777777" w:rsidR="00674C87" w:rsidRPr="00C569BF" w:rsidRDefault="00674C87" w:rsidP="00F535FF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6627"/>
      </w:tblGrid>
      <w:tr w:rsidR="00A329EC" w:rsidRPr="00C569BF" w14:paraId="678AEC16" w14:textId="77777777">
        <w:trPr>
          <w:trHeight w:val="288"/>
        </w:trPr>
        <w:tc>
          <w:tcPr>
            <w:tcW w:w="10440" w:type="dxa"/>
            <w:gridSpan w:val="2"/>
            <w:tcBorders>
              <w:top w:val="single" w:sz="8" w:space="0" w:color="00808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649C803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lastRenderedPageBreak/>
              <w:t>Sample Lesson Plan</w:t>
            </w:r>
            <w:r w:rsidRPr="005F1ADD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(an example of one lesson in the workshop or residency series)</w:t>
            </w:r>
          </w:p>
        </w:tc>
      </w:tr>
      <w:tr w:rsidR="00A329EC" w:rsidRPr="00C569BF" w14:paraId="67EEC175" w14:textId="77777777">
        <w:trPr>
          <w:trHeight w:val="422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78FEF64" w14:textId="77777777" w:rsidR="00A329EC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Lesson ____ of an ____ session unit</w:t>
            </w:r>
          </w:p>
          <w:p w14:paraId="47DFC2A5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e.g. </w:t>
            </w:r>
            <w:r>
              <w:rPr>
                <w:rFonts w:ascii="Open Sans" w:hAnsi="Open Sans" w:cs="Open Sans"/>
                <w:w w:val="90"/>
                <w:sz w:val="20"/>
                <w:szCs w:val="20"/>
              </w:rPr>
              <w:t xml:space="preserve">lesson 2 of an </w:t>
            </w:r>
            <w:proofErr w:type="gramStart"/>
            <w:r>
              <w:rPr>
                <w:rFonts w:ascii="Open Sans" w:hAnsi="Open Sans" w:cs="Open Sans"/>
                <w:w w:val="90"/>
                <w:sz w:val="20"/>
                <w:szCs w:val="20"/>
              </w:rPr>
              <w:t>8 session</w:t>
            </w:r>
            <w:proofErr w:type="gramEnd"/>
            <w:r>
              <w:rPr>
                <w:rFonts w:ascii="Open Sans" w:hAnsi="Open Sans" w:cs="Open Sans"/>
                <w:w w:val="90"/>
                <w:sz w:val="20"/>
                <w:szCs w:val="20"/>
              </w:rPr>
              <w:t xml:space="preserve"> unit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E3AFC52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  <w:tr w:rsidR="00A329EC" w:rsidRPr="00C569BF" w14:paraId="23F86BE5" w14:textId="77777777">
        <w:trPr>
          <w:trHeight w:val="804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D80A674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d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B7EA122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  <w:tr w:rsidR="00A329EC" w:rsidRPr="00C569BF" w14:paraId="012AE6A4" w14:textId="77777777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C50022B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Theme of lesson or performance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46FD428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  <w:tr w:rsidR="00A329EC" w:rsidRPr="00C569BF" w14:paraId="04277F07" w14:textId="77777777">
        <w:trPr>
          <w:trHeight w:val="88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5DEC877" w14:textId="77777777" w:rsidR="00A329EC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oal of lesson or performance</w:t>
            </w:r>
          </w:p>
          <w:p w14:paraId="2EBD617D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>
              <w:rPr>
                <w:rFonts w:ascii="Open Sans" w:hAnsi="Open Sans" w:cs="Open Sans"/>
                <w:w w:val="90"/>
                <w:sz w:val="20"/>
                <w:szCs w:val="20"/>
              </w:rPr>
              <w:t>What skills/understanding do you want students to leave with at the end of the lesson?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251B8B3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  <w:tr w:rsidR="00A329EC" w:rsidRPr="00C569BF" w14:paraId="03321257" w14:textId="77777777">
        <w:trPr>
          <w:trHeight w:val="97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A40D468" w14:textId="77777777" w:rsidR="00A329EC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Visual &amp; Performing Arts</w:t>
            </w:r>
            <w:r w:rsidRPr="00C569BF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</w:t>
            </w:r>
            <w:r w:rsidRPr="005F1ADD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(VAPA)</w:t>
            </w:r>
            <w:r w:rsidRPr="00C569BF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Standard addressed</w:t>
            </w:r>
          </w:p>
          <w:p w14:paraId="242181B5" w14:textId="77777777" w:rsidR="00A329EC" w:rsidRDefault="00A329EC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  <w:r>
              <w:rPr>
                <w:rFonts w:ascii="Open Sans" w:hAnsi="Open Sans" w:cs="Open Sans"/>
                <w:w w:val="90"/>
                <w:sz w:val="20"/>
                <w:szCs w:val="20"/>
              </w:rPr>
              <w:t>Either CA VAPA or the new National Core Arts Standards</w:t>
            </w:r>
          </w:p>
          <w:p w14:paraId="3479D432" w14:textId="77777777" w:rsidR="001A7BFA" w:rsidRPr="00C569BF" w:rsidRDefault="00301638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hyperlink r:id="rId11" w:history="1">
              <w:r w:rsidR="001A7BFA" w:rsidRPr="00EE1DCC">
                <w:rPr>
                  <w:rStyle w:val="Hyperlink"/>
                </w:rPr>
                <w:t>http://www.nationalartsstandards.org/</w:t>
              </w:r>
            </w:hyperlink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0CE5B07" w14:textId="77777777" w:rsidR="00A329EC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478705B7" w14:textId="77777777" w:rsidR="00674C87" w:rsidRDefault="00674C87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21F32615" w14:textId="77777777" w:rsidR="00674C87" w:rsidRDefault="00674C87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0808BCFD" w14:textId="77777777" w:rsidR="00674C87" w:rsidRDefault="00674C87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5246E2B7" w14:textId="77777777" w:rsidR="00674C87" w:rsidRDefault="00674C87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04747827" w14:textId="77777777" w:rsidR="00674C87" w:rsidRPr="00C569BF" w:rsidRDefault="00674C87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  <w:tr w:rsidR="001A7BFA" w:rsidRPr="00C569BF" w14:paraId="300AED77" w14:textId="77777777" w:rsidTr="00674C87">
        <w:trPr>
          <w:trHeight w:val="219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2F6407D" w14:textId="77777777" w:rsidR="001A7BFA" w:rsidRDefault="001A7BFA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Other Pedagogies addressed?</w:t>
            </w:r>
          </w:p>
          <w:p w14:paraId="2C14CDAF" w14:textId="77777777" w:rsidR="001A7BFA" w:rsidRPr="00C569BF" w:rsidRDefault="001A7BFA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>
              <w:rPr>
                <w:rFonts w:ascii="Open Sans" w:hAnsi="Open Sans" w:cs="Open Sans"/>
                <w:w w:val="90"/>
                <w:sz w:val="20"/>
                <w:szCs w:val="20"/>
              </w:rPr>
              <w:t>(Visual Teaching Strategy, Studio Habits of Mind, Growth Mindset, Depth of Knowledge?)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5238DFD" w14:textId="77777777" w:rsidR="001A7BFA" w:rsidRPr="00674C87" w:rsidRDefault="001A7BFA" w:rsidP="00674C8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329EC" w:rsidRPr="00C569BF" w14:paraId="0D4A41FD" w14:textId="77777777" w:rsidTr="00674C87">
        <w:trPr>
          <w:trHeight w:val="2190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E44BDCE" w14:textId="77777777" w:rsidR="00A329EC" w:rsidRPr="00C569BF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Materials needed</w:t>
            </w: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E325DEE" w14:textId="77777777" w:rsidR="00A329EC" w:rsidRPr="00674C87" w:rsidRDefault="00A329EC" w:rsidP="00674C87">
            <w:pPr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329EC" w:rsidRPr="00C569BF" w14:paraId="2DDB3ACB" w14:textId="77777777">
        <w:trPr>
          <w:trHeight w:val="124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4D2482B" w14:textId="77777777" w:rsidR="00A329EC" w:rsidRDefault="00A329EC" w:rsidP="00A329EC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Activities sequence</w:t>
            </w:r>
          </w:p>
          <w:p w14:paraId="4227A1D7" w14:textId="77777777" w:rsidR="00A329EC" w:rsidRDefault="00A329EC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  <w:r>
              <w:rPr>
                <w:rFonts w:ascii="Open Sans" w:hAnsi="Open Sans" w:cs="Open Sans"/>
                <w:w w:val="90"/>
                <w:sz w:val="20"/>
                <w:szCs w:val="20"/>
              </w:rPr>
              <w:t xml:space="preserve">Please be sure to include any </w:t>
            </w:r>
            <w:r w:rsidRPr="00AE2F24">
              <w:rPr>
                <w:rFonts w:ascii="Open Sans" w:hAnsi="Open Sans" w:cs="Open Sans"/>
                <w:w w:val="90"/>
                <w:sz w:val="20"/>
                <w:szCs w:val="20"/>
              </w:rPr>
              <w:t>Opener</w:t>
            </w:r>
            <w:r>
              <w:rPr>
                <w:rFonts w:ascii="Open Sans" w:hAnsi="Open Sans" w:cs="Open Sans"/>
                <w:w w:val="90"/>
                <w:sz w:val="20"/>
                <w:szCs w:val="20"/>
              </w:rPr>
              <w:t xml:space="preserve">, </w:t>
            </w:r>
            <w:r w:rsidRPr="00AE2F24">
              <w:rPr>
                <w:rFonts w:ascii="Open Sans" w:hAnsi="Open Sans" w:cs="Open Sans"/>
                <w:w w:val="90"/>
                <w:sz w:val="20"/>
                <w:szCs w:val="20"/>
              </w:rPr>
              <w:t>Instruction</w:t>
            </w:r>
            <w:r w:rsidR="001A7BFA">
              <w:rPr>
                <w:rFonts w:ascii="Open Sans" w:hAnsi="Open Sans" w:cs="Open Sans"/>
                <w:w w:val="90"/>
                <w:sz w:val="20"/>
                <w:szCs w:val="20"/>
              </w:rPr>
              <w:t xml:space="preserve"> Procedures</w:t>
            </w:r>
            <w:r>
              <w:rPr>
                <w:rFonts w:ascii="Open Sans" w:hAnsi="Open Sans" w:cs="Open Sans"/>
                <w:w w:val="90"/>
                <w:sz w:val="20"/>
                <w:szCs w:val="20"/>
              </w:rPr>
              <w:t xml:space="preserve">, Reflection, and </w:t>
            </w:r>
            <w:r w:rsidRPr="00AE2F24">
              <w:rPr>
                <w:rFonts w:ascii="Open Sans" w:hAnsi="Open Sans" w:cs="Open Sans"/>
                <w:w w:val="90"/>
                <w:sz w:val="20"/>
                <w:szCs w:val="20"/>
              </w:rPr>
              <w:t>Closer</w:t>
            </w:r>
          </w:p>
          <w:p w14:paraId="057897A4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7E5E1C95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7B7B6E32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493F6DEC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2168D705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4E0D9DF4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7B7169E3" w14:textId="77777777" w:rsidR="0041228E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  <w:p w14:paraId="48F817E9" w14:textId="77777777" w:rsidR="0041228E" w:rsidRPr="00AE2F24" w:rsidRDefault="0041228E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0BA1597" w14:textId="77777777" w:rsidR="00A329EC" w:rsidRPr="00AE2F24" w:rsidRDefault="00A329EC" w:rsidP="00A329EC">
            <w:pPr>
              <w:spacing w:before="120"/>
              <w:rPr>
                <w:rFonts w:ascii="Open Sans" w:hAnsi="Open Sans" w:cs="Open Sans"/>
                <w:w w:val="90"/>
                <w:sz w:val="20"/>
                <w:szCs w:val="20"/>
              </w:rPr>
            </w:pPr>
          </w:p>
        </w:tc>
      </w:tr>
      <w:tr w:rsidR="00A329EC" w:rsidRPr="00C569BF" w14:paraId="0E37CD2D" w14:textId="77777777" w:rsidTr="00A329EC">
        <w:trPr>
          <w:trHeight w:val="1243"/>
        </w:trPr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E6B37D1" w14:textId="77777777" w:rsidR="00A329EC" w:rsidRDefault="00A329EC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Assessment strategies and tools</w:t>
            </w:r>
          </w:p>
          <w:p w14:paraId="02491E01" w14:textId="77777777" w:rsidR="001A7BFA" w:rsidRPr="001A7BFA" w:rsidRDefault="001A7BFA" w:rsidP="001A7BFA">
            <w:pPr>
              <w:pStyle w:val="NoSpacing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(Observation, Performance, D</w:t>
            </w:r>
            <w:r w:rsidRPr="001A7BFA">
              <w:rPr>
                <w:rFonts w:ascii="Open Sans" w:hAnsi="Open Sans" w:cs="Open Sans"/>
                <w:sz w:val="20"/>
                <w:szCs w:val="20"/>
              </w:rPr>
              <w:t>ocumentatio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Pr="001A7BFA">
              <w:rPr>
                <w:rFonts w:ascii="Open Sans" w:hAnsi="Open Sans" w:cs="Open Sans"/>
                <w:sz w:val="20"/>
                <w:szCs w:val="20"/>
              </w:rPr>
              <w:t>Fo</w:t>
            </w:r>
            <w:r w:rsidR="00C468D1">
              <w:rPr>
                <w:rFonts w:ascii="Open Sans" w:hAnsi="Open Sans" w:cs="Open Sans"/>
                <w:sz w:val="20"/>
                <w:szCs w:val="20"/>
              </w:rPr>
              <w:t>rmative, Summative, Formal, and</w:t>
            </w:r>
            <w:r w:rsidRPr="001A7BFA">
              <w:rPr>
                <w:rFonts w:ascii="Open Sans" w:hAnsi="Open Sans" w:cs="Open Sans"/>
                <w:sz w:val="20"/>
                <w:szCs w:val="20"/>
              </w:rPr>
              <w:t xml:space="preserve"> Informal</w:t>
            </w:r>
            <w:r>
              <w:rPr>
                <w:rFonts w:ascii="Open Sans" w:hAnsi="Open Sans" w:cs="Open Sans"/>
                <w:sz w:val="20"/>
                <w:szCs w:val="20"/>
              </w:rPr>
              <w:t>)</w:t>
            </w:r>
          </w:p>
          <w:p w14:paraId="4A10AE01" w14:textId="77777777" w:rsidR="001A7BFA" w:rsidRPr="00C569BF" w:rsidRDefault="001A7BFA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7272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CF04B8E" w14:textId="77777777" w:rsidR="00A329EC" w:rsidRPr="00A329EC" w:rsidRDefault="00A329EC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298F8CB6" w14:textId="77777777" w:rsidR="00A329EC" w:rsidRDefault="00A329EC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0315DAFE" w14:textId="77777777" w:rsidR="001A7BFA" w:rsidRDefault="001A7BFA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787EF093" w14:textId="77777777" w:rsidR="001A7BFA" w:rsidRPr="00A329EC" w:rsidRDefault="001A7BFA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  <w:p w14:paraId="38E04159" w14:textId="77777777" w:rsidR="00A329EC" w:rsidRPr="00A329EC" w:rsidRDefault="00A329EC" w:rsidP="001369E3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</w:tr>
    </w:tbl>
    <w:p w14:paraId="0DC6E2A9" w14:textId="77777777" w:rsidR="002174E7" w:rsidRPr="00C569BF" w:rsidRDefault="002174E7" w:rsidP="006F073D">
      <w:pPr>
        <w:spacing w:before="120"/>
        <w:rPr>
          <w:rFonts w:ascii="Open Sans" w:hAnsi="Open Sans" w:cs="Open Sans"/>
          <w:b/>
          <w:w w:val="9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670"/>
        <w:gridCol w:w="1620"/>
        <w:gridCol w:w="1602"/>
      </w:tblGrid>
      <w:tr w:rsidR="00A229A7" w:rsidRPr="00C569BF" w14:paraId="60D29D75" w14:textId="77777777">
        <w:trPr>
          <w:trHeight w:val="295"/>
        </w:trPr>
        <w:tc>
          <w:tcPr>
            <w:tcW w:w="10440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1F2206C" w14:textId="77777777" w:rsidR="00A229A7" w:rsidRPr="00C569BF" w:rsidRDefault="00A229A7" w:rsidP="006F073D">
            <w:pPr>
              <w:spacing w:before="12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BUDGET WORKSHEET</w:t>
            </w:r>
          </w:p>
        </w:tc>
      </w:tr>
      <w:tr w:rsidR="00A229A7" w:rsidRPr="00C569BF" w14:paraId="1C8BED19" w14:textId="77777777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AEF83A0" w14:textId="77777777" w:rsidR="00A229A7" w:rsidRPr="00C569BF" w:rsidRDefault="00A229A7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Class of 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936BE" w14:textId="77777777"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5D18C" w14:textId="77777777"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ED49603" w14:textId="77777777"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st</w:t>
            </w:r>
            <w:r w:rsidR="000533CF"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or 20</w:t>
            </w:r>
          </w:p>
        </w:tc>
      </w:tr>
      <w:tr w:rsidR="004B6BD8" w:rsidRPr="00C569BF" w14:paraId="45B8C8AD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F13A329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735E1" w14:textId="77777777"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FEB5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05A5D44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365FFB41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CF77FEB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349DE" w14:textId="77777777"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587EB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71BF3AC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29B195F6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B36CA6D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07AF6" w14:textId="77777777"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9EE28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9B2569C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1C2F7084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CD2B870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A71C2" w14:textId="77777777"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B0DD8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87F06A9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4C6DC07B" w14:textId="7777777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2FC39BD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FF3F0" w14:textId="77777777" w:rsidR="004B6BD8" w:rsidRPr="00C569BF" w:rsidRDefault="004B6BD8" w:rsidP="00F535FF">
            <w:pPr>
              <w:numPr>
                <w:ilvl w:val="0"/>
                <w:numId w:val="10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DDD5C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0A1DB7B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4B6BD8" w:rsidRPr="00C569BF" w14:paraId="1737AE6F" w14:textId="7777777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297E191F" w14:textId="77777777" w:rsidR="00A229A7" w:rsidRPr="00C569BF" w:rsidRDefault="00A229A7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681BE" w14:textId="77777777"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C3ACD" w14:textId="77777777" w:rsidR="00A229A7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 xml:space="preserve">Grand </w:t>
            </w:r>
            <w:r w:rsidR="00A229A7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C68B013" w14:textId="77777777" w:rsidR="00A229A7" w:rsidRPr="00C569BF" w:rsidRDefault="00A229A7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30D5EC4F" w14:textId="77777777">
        <w:trPr>
          <w:trHeight w:val="168"/>
        </w:trPr>
        <w:tc>
          <w:tcPr>
            <w:tcW w:w="1548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E2B9085" w14:textId="77777777" w:rsidR="004B6BD8" w:rsidRPr="00C569BF" w:rsidRDefault="004B6BD8" w:rsidP="006F073D">
            <w:pPr>
              <w:spacing w:before="12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Class of 3</w:t>
            </w:r>
            <w:r w:rsidR="000533CF"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420FE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Supplie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2B8F1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Unit Cost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7FDDB62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Cost</w:t>
            </w:r>
            <w:r w:rsidR="000533CF" w:rsidRPr="00C569BF">
              <w:rPr>
                <w:rFonts w:ascii="Open Sans" w:hAnsi="Open Sans" w:cs="Open Sans"/>
                <w:w w:val="90"/>
                <w:sz w:val="24"/>
                <w:szCs w:val="24"/>
              </w:rPr>
              <w:t xml:space="preserve"> for 30</w:t>
            </w:r>
          </w:p>
        </w:tc>
      </w:tr>
      <w:tr w:rsidR="004B6BD8" w:rsidRPr="00C569BF" w14:paraId="080C8199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19D764E6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688FE" w14:textId="77777777"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27660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418435B0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31AF8BDF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62D48A32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6822C" w14:textId="77777777"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C9BF0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7772ABD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30228C33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695C38D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BD463" w14:textId="77777777"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F9D79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7F991E0B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10980B97" w14:textId="77777777">
        <w:trPr>
          <w:trHeight w:val="168"/>
        </w:trPr>
        <w:tc>
          <w:tcPr>
            <w:tcW w:w="1548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8695246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627CA" w14:textId="77777777"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13A7D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E1D998A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w w:val="90"/>
                <w:sz w:val="24"/>
                <w:szCs w:val="24"/>
              </w:rPr>
              <w:t>$</w:t>
            </w:r>
          </w:p>
        </w:tc>
      </w:tr>
      <w:tr w:rsidR="004B6BD8" w:rsidRPr="00C569BF" w14:paraId="3D07013B" w14:textId="7777777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34016C22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E2ABF" w14:textId="77777777" w:rsidR="004B6BD8" w:rsidRPr="00C569BF" w:rsidRDefault="004B6BD8" w:rsidP="00F535FF">
            <w:pPr>
              <w:numPr>
                <w:ilvl w:val="0"/>
                <w:numId w:val="12"/>
              </w:numPr>
              <w:tabs>
                <w:tab w:val="clear" w:pos="720"/>
                <w:tab w:val="num" w:pos="432"/>
              </w:tabs>
              <w:spacing w:before="60"/>
              <w:ind w:left="432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AA56D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5208F760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w w:val="90"/>
                <w:sz w:val="24"/>
                <w:szCs w:val="24"/>
              </w:rPr>
            </w:pPr>
          </w:p>
        </w:tc>
      </w:tr>
      <w:tr w:rsidR="004B6BD8" w:rsidRPr="00C569BF" w14:paraId="3AD9BE69" w14:textId="77777777">
        <w:trPr>
          <w:trHeight w:val="168"/>
        </w:trPr>
        <w:tc>
          <w:tcPr>
            <w:tcW w:w="15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000000"/>
            </w:tcBorders>
            <w:shd w:val="clear" w:color="auto" w:fill="auto"/>
          </w:tcPr>
          <w:p w14:paraId="50C708BA" w14:textId="77777777" w:rsidR="004B6BD8" w:rsidRPr="00C569BF" w:rsidRDefault="004B6BD8" w:rsidP="00F535FF">
            <w:pPr>
              <w:spacing w:before="12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6AEAB" w14:textId="77777777" w:rsidR="004B6BD8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7D3ED" w14:textId="77777777" w:rsidR="004B6BD8" w:rsidRPr="00C569BF" w:rsidRDefault="004B6BD8" w:rsidP="00F535FF">
            <w:pPr>
              <w:spacing w:before="60"/>
              <w:jc w:val="right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Grand Total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14:paraId="04DA040B" w14:textId="77777777" w:rsidR="004B6BD8" w:rsidRPr="00C569BF" w:rsidRDefault="004B6BD8" w:rsidP="00F535FF">
            <w:pPr>
              <w:spacing w:before="60"/>
              <w:rPr>
                <w:rFonts w:ascii="Open Sans" w:hAnsi="Open Sans" w:cs="Open Sans"/>
                <w:b/>
                <w:w w:val="90"/>
                <w:sz w:val="24"/>
                <w:szCs w:val="24"/>
              </w:rPr>
            </w:pPr>
            <w:r w:rsidRPr="00C569BF">
              <w:rPr>
                <w:rFonts w:ascii="Open Sans" w:hAnsi="Open Sans" w:cs="Open Sans"/>
                <w:b/>
                <w:w w:val="90"/>
                <w:sz w:val="24"/>
                <w:szCs w:val="24"/>
              </w:rPr>
              <w:t>$</w:t>
            </w:r>
          </w:p>
        </w:tc>
      </w:tr>
    </w:tbl>
    <w:p w14:paraId="4E6AA69F" w14:textId="77777777" w:rsidR="00826DCB" w:rsidRPr="00C569BF" w:rsidRDefault="00826DCB" w:rsidP="002B7E27">
      <w:pPr>
        <w:ind w:left="2160" w:hanging="2160"/>
        <w:rPr>
          <w:rFonts w:ascii="Open Sans" w:hAnsi="Open Sans" w:cs="Open Sans"/>
          <w:sz w:val="24"/>
          <w:szCs w:val="24"/>
        </w:rPr>
      </w:pPr>
    </w:p>
    <w:sectPr w:rsidR="00826DCB" w:rsidRPr="00C569BF" w:rsidSect="00B61FB2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F9781" w14:textId="77777777" w:rsidR="00301638" w:rsidRDefault="00301638">
      <w:r>
        <w:separator/>
      </w:r>
    </w:p>
  </w:endnote>
  <w:endnote w:type="continuationSeparator" w:id="0">
    <w:p w14:paraId="4FB225CA" w14:textId="77777777" w:rsidR="00301638" w:rsidRDefault="0030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Cambria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iandra GD">
    <w:altName w:val="Candara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aramond Premr Pro">
    <w:altName w:val="Calibri"/>
    <w:panose1 w:val="020B0604020202020204"/>
    <w:charset w:val="00"/>
    <w:family w:val="roman"/>
    <w:notTrueType/>
    <w:pitch w:val="variable"/>
    <w:sig w:usb0="E00002BF" w:usb1="5000E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66796" w14:textId="77777777" w:rsidR="00634C85" w:rsidRPr="00CD2B73" w:rsidRDefault="00634C85" w:rsidP="00CD2B73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3053C9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3053C9">
      <w:rPr>
        <w:rFonts w:ascii="Garamond Premr Pro" w:hAnsi="Garamond Premr Pro"/>
        <w:noProof/>
        <w:sz w:val="18"/>
        <w:szCs w:val="18"/>
      </w:rPr>
      <w:t>5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683A7" w14:textId="77777777" w:rsidR="00634C85" w:rsidRPr="00CD2B73" w:rsidRDefault="00634C85" w:rsidP="002B7E27">
    <w:pPr>
      <w:pStyle w:val="Footer"/>
      <w:spacing w:before="120"/>
      <w:jc w:val="center"/>
      <w:rPr>
        <w:rFonts w:ascii="Garamond Premr Pro" w:hAnsi="Garamond Premr Pro"/>
        <w:sz w:val="18"/>
        <w:szCs w:val="18"/>
      </w:rPr>
    </w:pPr>
    <w:r w:rsidRPr="00CD2B73">
      <w:rPr>
        <w:rFonts w:ascii="Garamond Premr Pro" w:hAnsi="Garamond Premr Pro"/>
        <w:sz w:val="18"/>
        <w:szCs w:val="18"/>
      </w:rPr>
      <w:t xml:space="preserve">Page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PAGE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665ED6">
      <w:rPr>
        <w:rFonts w:ascii="Garamond Premr Pro" w:hAnsi="Garamond Premr Pro"/>
        <w:noProof/>
        <w:sz w:val="18"/>
        <w:szCs w:val="18"/>
      </w:rPr>
      <w:t>1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  <w:r w:rsidRPr="00CD2B73">
      <w:rPr>
        <w:rFonts w:ascii="Garamond Premr Pro" w:hAnsi="Garamond Premr Pro"/>
        <w:sz w:val="18"/>
        <w:szCs w:val="18"/>
      </w:rPr>
      <w:t xml:space="preserve"> of </w:t>
    </w:r>
    <w:r w:rsidR="00CF292A" w:rsidRPr="00CD2B73">
      <w:rPr>
        <w:rFonts w:ascii="Garamond Premr Pro" w:hAnsi="Garamond Premr Pro"/>
        <w:sz w:val="18"/>
        <w:szCs w:val="18"/>
      </w:rPr>
      <w:fldChar w:fldCharType="begin"/>
    </w:r>
    <w:r w:rsidRPr="00CD2B73">
      <w:rPr>
        <w:rFonts w:ascii="Garamond Premr Pro" w:hAnsi="Garamond Premr Pro"/>
        <w:sz w:val="18"/>
        <w:szCs w:val="18"/>
      </w:rPr>
      <w:instrText xml:space="preserve"> NUMPAGES </w:instrText>
    </w:r>
    <w:r w:rsidR="00CF292A" w:rsidRPr="00CD2B73">
      <w:rPr>
        <w:rFonts w:ascii="Garamond Premr Pro" w:hAnsi="Garamond Premr Pro"/>
        <w:sz w:val="18"/>
        <w:szCs w:val="18"/>
      </w:rPr>
      <w:fldChar w:fldCharType="separate"/>
    </w:r>
    <w:r w:rsidR="00665ED6">
      <w:rPr>
        <w:rFonts w:ascii="Garamond Premr Pro" w:hAnsi="Garamond Premr Pro"/>
        <w:noProof/>
        <w:sz w:val="18"/>
        <w:szCs w:val="18"/>
      </w:rPr>
      <w:t>1</w:t>
    </w:r>
    <w:r w:rsidR="00CF292A" w:rsidRPr="00CD2B73">
      <w:rPr>
        <w:rFonts w:ascii="Garamond Premr Pro" w:hAnsi="Garamond Premr Pr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4B9A1" w14:textId="77777777" w:rsidR="00301638" w:rsidRDefault="00301638">
      <w:r>
        <w:separator/>
      </w:r>
    </w:p>
  </w:footnote>
  <w:footnote w:type="continuationSeparator" w:id="0">
    <w:p w14:paraId="68304317" w14:textId="77777777" w:rsidR="00301638" w:rsidRDefault="00301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D3A0" w14:textId="77777777" w:rsidR="00116425" w:rsidRPr="001E6485" w:rsidRDefault="00116425" w:rsidP="00586EB8">
    <w:pPr>
      <w:pStyle w:val="Header"/>
      <w:jc w:val="right"/>
      <w:rPr>
        <w:rFonts w:ascii="Garamond Premr Pro" w:hAnsi="Garamond Premr Pro"/>
        <w:b/>
        <w:sz w:val="28"/>
        <w:szCs w:val="28"/>
      </w:rPr>
    </w:pPr>
  </w:p>
  <w:p w14:paraId="71ED624F" w14:textId="77777777" w:rsidR="00634C85" w:rsidRDefault="00634C85" w:rsidP="00D81512">
    <w:pPr>
      <w:pStyle w:val="Header"/>
      <w:jc w:val="right"/>
      <w:rPr>
        <w:rFonts w:ascii="Garamond Premr Pro" w:hAnsi="Garamond Premr Pro"/>
      </w:rPr>
    </w:pPr>
  </w:p>
  <w:p w14:paraId="3AE171F3" w14:textId="77777777" w:rsidR="00634C85" w:rsidRPr="00CD2B73" w:rsidRDefault="00634C85" w:rsidP="00D81512">
    <w:pPr>
      <w:pStyle w:val="Header"/>
      <w:jc w:val="right"/>
      <w:rPr>
        <w:rFonts w:ascii="Garamond Premr Pro" w:hAnsi="Garamond Premr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723"/>
    <w:multiLevelType w:val="hybridMultilevel"/>
    <w:tmpl w:val="57E8C906"/>
    <w:lvl w:ilvl="0" w:tplc="6B448F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FA"/>
    <w:multiLevelType w:val="hybridMultilevel"/>
    <w:tmpl w:val="4C527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B56B9"/>
    <w:multiLevelType w:val="multilevel"/>
    <w:tmpl w:val="57E8C9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33A4"/>
    <w:multiLevelType w:val="hybridMultilevel"/>
    <w:tmpl w:val="9030E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1E4C8F"/>
    <w:multiLevelType w:val="hybridMultilevel"/>
    <w:tmpl w:val="04D007FC"/>
    <w:lvl w:ilvl="0" w:tplc="B4ACAEF6">
      <w:start w:val="1"/>
      <w:numFmt w:val="bullet"/>
      <w:pStyle w:val="Table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8D2"/>
    <w:multiLevelType w:val="multilevel"/>
    <w:tmpl w:val="DA440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7DF5"/>
    <w:multiLevelType w:val="hybridMultilevel"/>
    <w:tmpl w:val="F050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E7BF0"/>
    <w:multiLevelType w:val="hybridMultilevel"/>
    <w:tmpl w:val="DA440B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2BCE"/>
    <w:multiLevelType w:val="hybridMultilevel"/>
    <w:tmpl w:val="7890B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6E88"/>
    <w:multiLevelType w:val="multilevel"/>
    <w:tmpl w:val="7890B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D4"/>
    <w:multiLevelType w:val="hybridMultilevel"/>
    <w:tmpl w:val="B9FC8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B560D"/>
    <w:multiLevelType w:val="hybridMultilevel"/>
    <w:tmpl w:val="DA848C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B448F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36E19"/>
    <w:multiLevelType w:val="multilevel"/>
    <w:tmpl w:val="9030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620C0B"/>
    <w:multiLevelType w:val="hybridMultilevel"/>
    <w:tmpl w:val="798A02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8ED"/>
    <w:rsid w:val="0000008A"/>
    <w:rsid w:val="00003B39"/>
    <w:rsid w:val="00014768"/>
    <w:rsid w:val="00016136"/>
    <w:rsid w:val="00017E5F"/>
    <w:rsid w:val="0002116F"/>
    <w:rsid w:val="00023988"/>
    <w:rsid w:val="000273FB"/>
    <w:rsid w:val="000533CF"/>
    <w:rsid w:val="00063568"/>
    <w:rsid w:val="0006772F"/>
    <w:rsid w:val="00080D73"/>
    <w:rsid w:val="00083FE8"/>
    <w:rsid w:val="000B00F4"/>
    <w:rsid w:val="000D043B"/>
    <w:rsid w:val="000D38AD"/>
    <w:rsid w:val="000E07C7"/>
    <w:rsid w:val="0010132C"/>
    <w:rsid w:val="0010309B"/>
    <w:rsid w:val="00114C28"/>
    <w:rsid w:val="00116425"/>
    <w:rsid w:val="0013076C"/>
    <w:rsid w:val="00145561"/>
    <w:rsid w:val="001539EF"/>
    <w:rsid w:val="00175438"/>
    <w:rsid w:val="0019595E"/>
    <w:rsid w:val="001A15AB"/>
    <w:rsid w:val="001A31D9"/>
    <w:rsid w:val="001A4CEA"/>
    <w:rsid w:val="001A5842"/>
    <w:rsid w:val="001A7BFA"/>
    <w:rsid w:val="001B3B7C"/>
    <w:rsid w:val="001B4BC9"/>
    <w:rsid w:val="001D22AB"/>
    <w:rsid w:val="001E6485"/>
    <w:rsid w:val="00204F67"/>
    <w:rsid w:val="00216FD4"/>
    <w:rsid w:val="002174E7"/>
    <w:rsid w:val="0022331A"/>
    <w:rsid w:val="0022578C"/>
    <w:rsid w:val="00226913"/>
    <w:rsid w:val="0023257F"/>
    <w:rsid w:val="002458E3"/>
    <w:rsid w:val="00245C34"/>
    <w:rsid w:val="002478CA"/>
    <w:rsid w:val="00247D73"/>
    <w:rsid w:val="00262C84"/>
    <w:rsid w:val="002655AE"/>
    <w:rsid w:val="002717F8"/>
    <w:rsid w:val="00272CB7"/>
    <w:rsid w:val="0029344B"/>
    <w:rsid w:val="002B7E27"/>
    <w:rsid w:val="002E3484"/>
    <w:rsid w:val="002E794A"/>
    <w:rsid w:val="00301638"/>
    <w:rsid w:val="00303604"/>
    <w:rsid w:val="00303B57"/>
    <w:rsid w:val="003053C9"/>
    <w:rsid w:val="00315484"/>
    <w:rsid w:val="003257A7"/>
    <w:rsid w:val="0034002B"/>
    <w:rsid w:val="003455CC"/>
    <w:rsid w:val="00347B29"/>
    <w:rsid w:val="00355E33"/>
    <w:rsid w:val="0036574E"/>
    <w:rsid w:val="00384587"/>
    <w:rsid w:val="00391A34"/>
    <w:rsid w:val="003A36AD"/>
    <w:rsid w:val="003D0DF1"/>
    <w:rsid w:val="003D2767"/>
    <w:rsid w:val="003D5B6E"/>
    <w:rsid w:val="0041228E"/>
    <w:rsid w:val="00433044"/>
    <w:rsid w:val="00445798"/>
    <w:rsid w:val="00446704"/>
    <w:rsid w:val="004603A5"/>
    <w:rsid w:val="00470320"/>
    <w:rsid w:val="00470AE1"/>
    <w:rsid w:val="004735D1"/>
    <w:rsid w:val="004837EB"/>
    <w:rsid w:val="00484B5D"/>
    <w:rsid w:val="004A6026"/>
    <w:rsid w:val="004B6BD8"/>
    <w:rsid w:val="004C0DEF"/>
    <w:rsid w:val="004D174E"/>
    <w:rsid w:val="004D2C4C"/>
    <w:rsid w:val="004D3EB1"/>
    <w:rsid w:val="004E1702"/>
    <w:rsid w:val="004E40B0"/>
    <w:rsid w:val="004E64CD"/>
    <w:rsid w:val="004E745A"/>
    <w:rsid w:val="004F67F3"/>
    <w:rsid w:val="004F7540"/>
    <w:rsid w:val="005112C1"/>
    <w:rsid w:val="00523C6C"/>
    <w:rsid w:val="00523CA5"/>
    <w:rsid w:val="0052786E"/>
    <w:rsid w:val="0052790F"/>
    <w:rsid w:val="00530E80"/>
    <w:rsid w:val="00546D69"/>
    <w:rsid w:val="00550064"/>
    <w:rsid w:val="00571EE8"/>
    <w:rsid w:val="0057623F"/>
    <w:rsid w:val="00582168"/>
    <w:rsid w:val="00586EB8"/>
    <w:rsid w:val="005921D1"/>
    <w:rsid w:val="005A17AD"/>
    <w:rsid w:val="005B7218"/>
    <w:rsid w:val="005C2927"/>
    <w:rsid w:val="005F48A5"/>
    <w:rsid w:val="00603486"/>
    <w:rsid w:val="006111D6"/>
    <w:rsid w:val="006142C7"/>
    <w:rsid w:val="006179AD"/>
    <w:rsid w:val="00623C37"/>
    <w:rsid w:val="00634C85"/>
    <w:rsid w:val="00644498"/>
    <w:rsid w:val="00651ED0"/>
    <w:rsid w:val="00665ED6"/>
    <w:rsid w:val="006673D3"/>
    <w:rsid w:val="00671D65"/>
    <w:rsid w:val="00674C87"/>
    <w:rsid w:val="00677DDF"/>
    <w:rsid w:val="00690A17"/>
    <w:rsid w:val="0069476F"/>
    <w:rsid w:val="006A66A2"/>
    <w:rsid w:val="006B6FC9"/>
    <w:rsid w:val="006C0F0D"/>
    <w:rsid w:val="006D0A9B"/>
    <w:rsid w:val="006E47C5"/>
    <w:rsid w:val="006E5732"/>
    <w:rsid w:val="006F073D"/>
    <w:rsid w:val="006F4383"/>
    <w:rsid w:val="00716F46"/>
    <w:rsid w:val="007313DD"/>
    <w:rsid w:val="00742A9E"/>
    <w:rsid w:val="00744EA9"/>
    <w:rsid w:val="00747064"/>
    <w:rsid w:val="00751E3A"/>
    <w:rsid w:val="00767E26"/>
    <w:rsid w:val="0077267C"/>
    <w:rsid w:val="00773D31"/>
    <w:rsid w:val="007812C2"/>
    <w:rsid w:val="00782741"/>
    <w:rsid w:val="00792689"/>
    <w:rsid w:val="007975EC"/>
    <w:rsid w:val="007C77B1"/>
    <w:rsid w:val="007D5DC2"/>
    <w:rsid w:val="007E3877"/>
    <w:rsid w:val="00810BD2"/>
    <w:rsid w:val="008110EE"/>
    <w:rsid w:val="00826DCB"/>
    <w:rsid w:val="00836788"/>
    <w:rsid w:val="00843A84"/>
    <w:rsid w:val="00863594"/>
    <w:rsid w:val="008929DA"/>
    <w:rsid w:val="0089549E"/>
    <w:rsid w:val="008A0638"/>
    <w:rsid w:val="008A592C"/>
    <w:rsid w:val="008C3614"/>
    <w:rsid w:val="008C4983"/>
    <w:rsid w:val="008C5DE5"/>
    <w:rsid w:val="008F12B3"/>
    <w:rsid w:val="0091722E"/>
    <w:rsid w:val="009179F3"/>
    <w:rsid w:val="00921ED3"/>
    <w:rsid w:val="0093089D"/>
    <w:rsid w:val="009371CA"/>
    <w:rsid w:val="00954EA5"/>
    <w:rsid w:val="00971FA8"/>
    <w:rsid w:val="00975D32"/>
    <w:rsid w:val="009814F7"/>
    <w:rsid w:val="00983DF2"/>
    <w:rsid w:val="009A5956"/>
    <w:rsid w:val="009D54DA"/>
    <w:rsid w:val="009E77A3"/>
    <w:rsid w:val="00A133B7"/>
    <w:rsid w:val="00A229A7"/>
    <w:rsid w:val="00A329EC"/>
    <w:rsid w:val="00A345DE"/>
    <w:rsid w:val="00A35019"/>
    <w:rsid w:val="00A622AB"/>
    <w:rsid w:val="00A631D4"/>
    <w:rsid w:val="00A722AA"/>
    <w:rsid w:val="00A7700F"/>
    <w:rsid w:val="00A7768C"/>
    <w:rsid w:val="00A80D5D"/>
    <w:rsid w:val="00A904AC"/>
    <w:rsid w:val="00A9718E"/>
    <w:rsid w:val="00AA237B"/>
    <w:rsid w:val="00AA2411"/>
    <w:rsid w:val="00AB4210"/>
    <w:rsid w:val="00AC10FB"/>
    <w:rsid w:val="00AF5768"/>
    <w:rsid w:val="00B025FF"/>
    <w:rsid w:val="00B05C99"/>
    <w:rsid w:val="00B05E14"/>
    <w:rsid w:val="00B10D2A"/>
    <w:rsid w:val="00B51F8C"/>
    <w:rsid w:val="00B51FE9"/>
    <w:rsid w:val="00B525BB"/>
    <w:rsid w:val="00B54BDD"/>
    <w:rsid w:val="00B61FB2"/>
    <w:rsid w:val="00B75410"/>
    <w:rsid w:val="00B75EA9"/>
    <w:rsid w:val="00B97B55"/>
    <w:rsid w:val="00BB56F0"/>
    <w:rsid w:val="00BB57E0"/>
    <w:rsid w:val="00BB759E"/>
    <w:rsid w:val="00BC4580"/>
    <w:rsid w:val="00C00497"/>
    <w:rsid w:val="00C02575"/>
    <w:rsid w:val="00C07C1C"/>
    <w:rsid w:val="00C1151D"/>
    <w:rsid w:val="00C13595"/>
    <w:rsid w:val="00C14529"/>
    <w:rsid w:val="00C2458E"/>
    <w:rsid w:val="00C34F0A"/>
    <w:rsid w:val="00C376E5"/>
    <w:rsid w:val="00C444AC"/>
    <w:rsid w:val="00C468D1"/>
    <w:rsid w:val="00C55907"/>
    <w:rsid w:val="00C569BF"/>
    <w:rsid w:val="00C71B83"/>
    <w:rsid w:val="00C9007D"/>
    <w:rsid w:val="00C96F75"/>
    <w:rsid w:val="00CA09F9"/>
    <w:rsid w:val="00CA2AF9"/>
    <w:rsid w:val="00CA2F9D"/>
    <w:rsid w:val="00CB1EC4"/>
    <w:rsid w:val="00CB5BDA"/>
    <w:rsid w:val="00CD2B73"/>
    <w:rsid w:val="00CE1E82"/>
    <w:rsid w:val="00CE24B5"/>
    <w:rsid w:val="00CE512A"/>
    <w:rsid w:val="00CF292A"/>
    <w:rsid w:val="00CF38ED"/>
    <w:rsid w:val="00D1500C"/>
    <w:rsid w:val="00D25C8E"/>
    <w:rsid w:val="00D34546"/>
    <w:rsid w:val="00D50F26"/>
    <w:rsid w:val="00D5766C"/>
    <w:rsid w:val="00D57F84"/>
    <w:rsid w:val="00D62707"/>
    <w:rsid w:val="00D677D5"/>
    <w:rsid w:val="00D732A2"/>
    <w:rsid w:val="00D81512"/>
    <w:rsid w:val="00D843C9"/>
    <w:rsid w:val="00D87D5D"/>
    <w:rsid w:val="00D972F3"/>
    <w:rsid w:val="00DA0A6D"/>
    <w:rsid w:val="00DB47F0"/>
    <w:rsid w:val="00DE1281"/>
    <w:rsid w:val="00DF5725"/>
    <w:rsid w:val="00DF598E"/>
    <w:rsid w:val="00E2078E"/>
    <w:rsid w:val="00E20BD0"/>
    <w:rsid w:val="00E278CA"/>
    <w:rsid w:val="00E308C2"/>
    <w:rsid w:val="00E429DE"/>
    <w:rsid w:val="00E504FA"/>
    <w:rsid w:val="00E51B20"/>
    <w:rsid w:val="00E6022E"/>
    <w:rsid w:val="00E632D2"/>
    <w:rsid w:val="00E8364B"/>
    <w:rsid w:val="00E9204C"/>
    <w:rsid w:val="00E92ECB"/>
    <w:rsid w:val="00E9790D"/>
    <w:rsid w:val="00EA1B36"/>
    <w:rsid w:val="00EA2548"/>
    <w:rsid w:val="00EA5966"/>
    <w:rsid w:val="00EA650F"/>
    <w:rsid w:val="00EB2069"/>
    <w:rsid w:val="00EC0C8F"/>
    <w:rsid w:val="00EC1C9F"/>
    <w:rsid w:val="00ED61E9"/>
    <w:rsid w:val="00ED63C2"/>
    <w:rsid w:val="00F06F87"/>
    <w:rsid w:val="00F22C11"/>
    <w:rsid w:val="00F34D90"/>
    <w:rsid w:val="00F51E90"/>
    <w:rsid w:val="00F535FF"/>
    <w:rsid w:val="00F57ACF"/>
    <w:rsid w:val="00F93DAF"/>
    <w:rsid w:val="00FB23B4"/>
    <w:rsid w:val="00FB66DB"/>
    <w:rsid w:val="00FB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F55AF"/>
  <w15:docId w15:val="{8ECCA767-693F-0444-A1FA-A0F27A18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38ED"/>
    <w:rPr>
      <w:rFonts w:ascii="Maiandra GD" w:hAnsi="Maiandra GD"/>
      <w:sz w:val="22"/>
      <w:szCs w:val="22"/>
    </w:rPr>
  </w:style>
  <w:style w:type="paragraph" w:styleId="Heading1">
    <w:name w:val="heading 1"/>
    <w:basedOn w:val="Normal"/>
    <w:next w:val="Normal"/>
    <w:qFormat/>
    <w:rsid w:val="00CE512A"/>
    <w:pPr>
      <w:keepNext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E64C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customStyle="1" w:styleId="Tablebullet">
    <w:name w:val="Table bullet"/>
    <w:basedOn w:val="Normal"/>
    <w:rsid w:val="00CE24B5"/>
    <w:pPr>
      <w:numPr>
        <w:numId w:val="2"/>
      </w:numPr>
      <w:tabs>
        <w:tab w:val="left" w:pos="288"/>
      </w:tabs>
      <w:spacing w:before="40"/>
    </w:pPr>
    <w:rPr>
      <w:rFonts w:ascii="Arial Narrow" w:hAnsi="Arial Narrow"/>
      <w:sz w:val="18"/>
      <w:szCs w:val="18"/>
    </w:rPr>
  </w:style>
  <w:style w:type="table" w:styleId="TableGrid">
    <w:name w:val="Table Grid"/>
    <w:basedOn w:val="TableNormal"/>
    <w:rsid w:val="006142C7"/>
    <w:pPr>
      <w:spacing w:before="120"/>
    </w:pPr>
    <w:rPr>
      <w:rFonts w:ascii="Arial Narrow" w:hAnsi="Arial Narrow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D2B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2B73"/>
    <w:pPr>
      <w:tabs>
        <w:tab w:val="center" w:pos="4320"/>
        <w:tab w:val="right" w:pos="8640"/>
      </w:tabs>
    </w:pPr>
  </w:style>
  <w:style w:type="character" w:styleId="Hyperlink">
    <w:name w:val="Hyperlink"/>
    <w:rsid w:val="00E207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3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6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8216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A7BFA"/>
    <w:pPr>
      <w:widowControl w:val="0"/>
      <w:pBdr>
        <w:top w:val="nil"/>
        <w:left w:val="nil"/>
        <w:bottom w:val="nil"/>
        <w:right w:val="nil"/>
        <w:between w:val="nil"/>
      </w:pBdr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rtsstandard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tsed@artscouncils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sed@artscouncilsc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E597-B3AF-1943-BE2D-C6EF80E1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ing Artist Application</vt:lpstr>
    </vt:vector>
  </TitlesOfParts>
  <Company>Cultural Council of Santa Cruz County</Company>
  <LinksUpToDate>false</LinksUpToDate>
  <CharactersWithSpaces>4235</CharactersWithSpaces>
  <SharedDoc>false</SharedDoc>
  <HLinks>
    <vt:vector size="6" baseType="variant">
      <vt:variant>
        <vt:i4>65582</vt:i4>
      </vt:variant>
      <vt:variant>
        <vt:i4>0</vt:i4>
      </vt:variant>
      <vt:variant>
        <vt:i4>0</vt:i4>
      </vt:variant>
      <vt:variant>
        <vt:i4>5</vt:i4>
      </vt:variant>
      <vt:variant>
        <vt:lpwstr>mailto:artsedcoord@ccsc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ing Artist Application</dc:title>
  <dc:creator>Administration</dc:creator>
  <cp:lastModifiedBy>Microsoft Office User</cp:lastModifiedBy>
  <cp:revision>14</cp:revision>
  <cp:lastPrinted>2017-03-20T16:12:00Z</cp:lastPrinted>
  <dcterms:created xsi:type="dcterms:W3CDTF">2015-04-16T20:35:00Z</dcterms:created>
  <dcterms:modified xsi:type="dcterms:W3CDTF">2020-09-16T21:40:00Z</dcterms:modified>
</cp:coreProperties>
</file>